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B01E" w14:textId="79CAEC4F" w:rsidR="005E714A" w:rsidRDefault="00F06866" w:rsidP="006127DA">
      <w:pPr>
        <w:pStyle w:val="Heading2"/>
        <w:tabs>
          <w:tab w:val="left" w:pos="900"/>
        </w:tabs>
        <w:ind w:right="-180"/>
        <w:jc w:val="left"/>
        <w:rPr>
          <w:sz w:val="28"/>
          <w:szCs w:val="28"/>
        </w:rPr>
      </w:pPr>
      <w:bookmarkStart w:id="0" w:name="_GoBack"/>
      <w:bookmarkEnd w:id="0"/>
      <w:r w:rsidRPr="009C10EB">
        <w:rPr>
          <w:sz w:val="28"/>
        </w:rPr>
        <w:t xml:space="preserve">Request for Approval under the </w:t>
      </w:r>
      <w:r w:rsidR="0097361F">
        <w:rPr>
          <w:sz w:val="28"/>
        </w:rPr>
        <w:t>“Generic Clearance for the Collection of Qualitative Feedback on Agency Service Delivery” (OMB Control Number:</w:t>
      </w:r>
      <w:r w:rsidR="00DE2EA9">
        <w:rPr>
          <w:sz w:val="28"/>
        </w:rPr>
        <w:t xml:space="preserve"> 1</w:t>
      </w:r>
      <w:r w:rsidR="0097361F">
        <w:rPr>
          <w:sz w:val="28"/>
          <w:szCs w:val="28"/>
        </w:rPr>
        <w:t>90</w:t>
      </w:r>
      <w:r w:rsidR="00066C7E">
        <w:rPr>
          <w:sz w:val="28"/>
          <w:szCs w:val="28"/>
        </w:rPr>
        <w:t>5</w:t>
      </w:r>
      <w:r w:rsidR="0097361F">
        <w:rPr>
          <w:sz w:val="28"/>
          <w:szCs w:val="28"/>
        </w:rPr>
        <w:t>-0</w:t>
      </w:r>
      <w:r w:rsidR="00CC71B5">
        <w:rPr>
          <w:sz w:val="28"/>
          <w:szCs w:val="28"/>
        </w:rPr>
        <w:t>210</w:t>
      </w:r>
    </w:p>
    <w:p w14:paraId="60CCB74B" w14:textId="77777777" w:rsidR="00734938" w:rsidRPr="00734938" w:rsidRDefault="00734938" w:rsidP="00734938"/>
    <w:p w14:paraId="64984B60" w14:textId="77777777" w:rsidR="00734938" w:rsidRDefault="005E5D99"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6E484E" wp14:editId="23D8BE7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990036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z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" o:allowincell="f" strokeweight="1.5pt"/>
            </w:pict>
          </mc:Fallback>
        </mc:AlternateContent>
      </w:r>
      <w:r w:rsidR="005E714A" w:rsidRPr="009C10EB">
        <w:rPr>
          <w:b/>
        </w:rPr>
        <w:t>TITLE OF INFORMATION COLLECTION:</w:t>
      </w:r>
      <w:r w:rsidR="005E714A" w:rsidRPr="009C10EB">
        <w:t xml:space="preserve">  </w:t>
      </w:r>
    </w:p>
    <w:p w14:paraId="35F48CFE" w14:textId="0CCDC172" w:rsidR="005E714A" w:rsidRPr="005D7C95" w:rsidRDefault="00337C28">
      <w:pPr>
        <w:rPr>
          <w:b/>
          <w:i/>
          <w:sz w:val="28"/>
          <w:szCs w:val="28"/>
        </w:rPr>
      </w:pPr>
      <w:r w:rsidRPr="009866A4">
        <w:rPr>
          <w:b/>
          <w:sz w:val="28"/>
          <w:szCs w:val="28"/>
        </w:rPr>
        <w:t>201</w:t>
      </w:r>
      <w:r w:rsidR="003E3196">
        <w:rPr>
          <w:b/>
          <w:sz w:val="28"/>
          <w:szCs w:val="28"/>
        </w:rPr>
        <w:t xml:space="preserve">7 </w:t>
      </w:r>
      <w:r w:rsidR="005D7C95" w:rsidRPr="005D7C95">
        <w:rPr>
          <w:b/>
          <w:sz w:val="28"/>
          <w:szCs w:val="28"/>
        </w:rPr>
        <w:t>U.S. Energy Mapping System</w:t>
      </w:r>
      <w:r w:rsidR="005D7C95">
        <w:rPr>
          <w:b/>
          <w:sz w:val="28"/>
          <w:szCs w:val="28"/>
        </w:rPr>
        <w:t xml:space="preserve"> Customer </w:t>
      </w:r>
      <w:r w:rsidRPr="009866A4">
        <w:rPr>
          <w:b/>
          <w:sz w:val="28"/>
          <w:szCs w:val="28"/>
        </w:rPr>
        <w:t>Survey</w:t>
      </w:r>
      <w:r w:rsidR="0098079E">
        <w:rPr>
          <w:b/>
          <w:sz w:val="28"/>
          <w:szCs w:val="28"/>
        </w:rPr>
        <w:t xml:space="preserve"> </w:t>
      </w:r>
    </w:p>
    <w:p w14:paraId="01D1CF55" w14:textId="77777777" w:rsidR="00337C28" w:rsidRPr="009C10EB" w:rsidRDefault="00337C28"/>
    <w:p w14:paraId="7C4B9712" w14:textId="72F0114B" w:rsidR="00176DC0" w:rsidRDefault="00F15956" w:rsidP="00E77144">
      <w:r w:rsidRPr="009C10EB">
        <w:rPr>
          <w:b/>
        </w:rPr>
        <w:t>PURPOSE:</w:t>
      </w:r>
      <w:r w:rsidR="00C14CC4" w:rsidRPr="009C10EB">
        <w:rPr>
          <w:b/>
        </w:rPr>
        <w:t xml:space="preserve"> </w:t>
      </w:r>
      <w:r w:rsidR="006C45A6" w:rsidRPr="00A33359">
        <w:t xml:space="preserve">The purpose of this survey is to collect feedback from </w:t>
      </w:r>
      <w:r w:rsidR="006263C6">
        <w:t xml:space="preserve">customers </w:t>
      </w:r>
      <w:r w:rsidR="004935AC">
        <w:t xml:space="preserve">who </w:t>
      </w:r>
      <w:r w:rsidR="00622BED" w:rsidRPr="00A33359">
        <w:t>u</w:t>
      </w:r>
      <w:r w:rsidR="006C45A6" w:rsidRPr="00A33359">
        <w:t xml:space="preserve">se </w:t>
      </w:r>
      <w:r w:rsidR="006263C6">
        <w:t xml:space="preserve">the </w:t>
      </w:r>
      <w:r w:rsidR="006C45A6" w:rsidRPr="00A33359">
        <w:t>EIA</w:t>
      </w:r>
      <w:r w:rsidR="00582276" w:rsidRPr="00A33359">
        <w:t xml:space="preserve"> </w:t>
      </w:r>
      <w:r w:rsidR="00E1786B" w:rsidRPr="00E1786B">
        <w:t>U.S. Energy Mapping System</w:t>
      </w:r>
      <w:r w:rsidR="00E1786B">
        <w:t>.</w:t>
      </w:r>
      <w:r w:rsidR="009230EC" w:rsidRPr="00A33359">
        <w:t xml:space="preserve"> </w:t>
      </w:r>
      <w:r w:rsidR="00622BED" w:rsidRPr="00A33359">
        <w:t xml:space="preserve">The feedback will help </w:t>
      </w:r>
      <w:r w:rsidR="00906B8A">
        <w:t>EIA</w:t>
      </w:r>
      <w:r w:rsidR="00622BED" w:rsidRPr="00A33359">
        <w:t xml:space="preserve"> </w:t>
      </w:r>
      <w:r w:rsidR="006263C6">
        <w:t xml:space="preserve">determine whether we should make any </w:t>
      </w:r>
      <w:r w:rsidR="00E1786B">
        <w:t xml:space="preserve">functionality </w:t>
      </w:r>
      <w:r w:rsidR="006263C6">
        <w:t xml:space="preserve">changes to the </w:t>
      </w:r>
      <w:r w:rsidR="005D0673" w:rsidRPr="005D0673">
        <w:t>U.S. Energy Mapping System</w:t>
      </w:r>
      <w:r w:rsidR="00E1786B" w:rsidRPr="005D0673">
        <w:t xml:space="preserve">. </w:t>
      </w:r>
      <w:r w:rsidR="006263C6" w:rsidRPr="006263C6">
        <w:t xml:space="preserve">We are specifically interested in how and why </w:t>
      </w:r>
      <w:r w:rsidR="0039087C">
        <w:t>persons</w:t>
      </w:r>
      <w:r w:rsidR="006263C6" w:rsidRPr="006263C6">
        <w:t xml:space="preserve"> use the maps and </w:t>
      </w:r>
      <w:r w:rsidR="0039087C">
        <w:t>identify their</w:t>
      </w:r>
      <w:r w:rsidR="006263C6" w:rsidRPr="006263C6">
        <w:t xml:space="preserve"> specific data and </w:t>
      </w:r>
      <w:r w:rsidR="0039087C">
        <w:t xml:space="preserve">analytical </w:t>
      </w:r>
      <w:r w:rsidR="006263C6" w:rsidRPr="006263C6">
        <w:t>information needs.</w:t>
      </w:r>
    </w:p>
    <w:p w14:paraId="63A60E0C" w14:textId="77777777" w:rsidR="00AD509D" w:rsidRDefault="00AD509D" w:rsidP="005D5E15">
      <w:pPr>
        <w:pStyle w:val="Header"/>
        <w:tabs>
          <w:tab w:val="clear" w:pos="4320"/>
          <w:tab w:val="clear" w:pos="8640"/>
        </w:tabs>
        <w:rPr>
          <w:b/>
        </w:rPr>
      </w:pPr>
    </w:p>
    <w:p w14:paraId="7D9E621B" w14:textId="77777777" w:rsidR="00E63560" w:rsidRPr="009C10EB" w:rsidRDefault="00434E33" w:rsidP="005D5E15">
      <w:pPr>
        <w:pStyle w:val="Header"/>
        <w:tabs>
          <w:tab w:val="clear" w:pos="4320"/>
          <w:tab w:val="clear" w:pos="8640"/>
        </w:tabs>
      </w:pPr>
      <w:r w:rsidRPr="009C10EB">
        <w:rPr>
          <w:b/>
        </w:rPr>
        <w:t>DESCRIPTION OF RESPONDENTS</w:t>
      </w:r>
      <w:r w:rsidRPr="009C10EB">
        <w:t>:</w:t>
      </w:r>
    </w:p>
    <w:p w14:paraId="4026AA35" w14:textId="77777777" w:rsidR="003C143B" w:rsidRPr="009C10EB" w:rsidRDefault="003C143B" w:rsidP="005D5E15">
      <w:pPr>
        <w:pStyle w:val="Header"/>
        <w:tabs>
          <w:tab w:val="clear" w:pos="4320"/>
          <w:tab w:val="clear" w:pos="8640"/>
        </w:tabs>
      </w:pPr>
    </w:p>
    <w:p w14:paraId="265C8B99" w14:textId="5F960F18" w:rsidR="00020D1D" w:rsidRPr="00047241" w:rsidRDefault="00E63560" w:rsidP="00020D1D">
      <w:pPr>
        <w:rPr>
          <w:i/>
        </w:rPr>
      </w:pPr>
      <w:r w:rsidRPr="009C10EB">
        <w:t xml:space="preserve">Respondents will be users of </w:t>
      </w:r>
      <w:r w:rsidR="00F86F89" w:rsidRPr="00F86F89">
        <w:t>U.S. Energy Information Administration</w:t>
      </w:r>
      <w:r w:rsidR="003E3196">
        <w:t xml:space="preserve">’s </w:t>
      </w:r>
      <w:r w:rsidR="00E1786B" w:rsidRPr="00E1786B">
        <w:t>U.S. Energy Mapping System</w:t>
      </w:r>
      <w:r w:rsidR="00E1786B">
        <w:t>.</w:t>
      </w:r>
    </w:p>
    <w:p w14:paraId="6811C6E7" w14:textId="77777777" w:rsidR="003F7CA2" w:rsidRPr="009C10EB" w:rsidRDefault="003F7CA2" w:rsidP="003F7CA2"/>
    <w:tbl>
      <w:tblPr>
        <w:tblStyle w:val="TableGrid"/>
        <w:tblW w:w="10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47"/>
      </w:tblGrid>
      <w:tr w:rsidR="008923A2" w:rsidRPr="009C10EB" w14:paraId="191753EA" w14:textId="77777777" w:rsidTr="00B7046C">
        <w:tc>
          <w:tcPr>
            <w:tcW w:w="10147" w:type="dxa"/>
          </w:tcPr>
          <w:p w14:paraId="0D087904" w14:textId="3FCCD1E4" w:rsidR="008923A2" w:rsidRPr="00AB23A8" w:rsidRDefault="008923A2" w:rsidP="006C45A6">
            <w:pPr>
              <w:jc w:val="center"/>
            </w:pPr>
            <w:r w:rsidRPr="00AB23A8">
              <w:rPr>
                <w:b/>
              </w:rPr>
              <w:t>Web</w:t>
            </w:r>
            <w:r w:rsidR="006C45A6">
              <w:rPr>
                <w:b/>
              </w:rPr>
              <w:t>site</w:t>
            </w:r>
            <w:r w:rsidR="00E54CD0" w:rsidRPr="00AB23A8">
              <w:rPr>
                <w:b/>
              </w:rPr>
              <w:t xml:space="preserve"> and URL A</w:t>
            </w:r>
            <w:r w:rsidRPr="00AB23A8">
              <w:rPr>
                <w:b/>
              </w:rPr>
              <w:t>ddress</w:t>
            </w:r>
          </w:p>
        </w:tc>
      </w:tr>
      <w:tr w:rsidR="008923A2" w:rsidRPr="009C10EB" w14:paraId="6A217A95" w14:textId="77777777" w:rsidTr="00B7046C">
        <w:tc>
          <w:tcPr>
            <w:tcW w:w="10147" w:type="dxa"/>
            <w:shd w:val="clear" w:color="auto" w:fill="auto"/>
          </w:tcPr>
          <w:p w14:paraId="2E2E40DF" w14:textId="77777777" w:rsidR="008F6C3F" w:rsidRPr="00F86F89" w:rsidRDefault="008F6C3F" w:rsidP="008F6C3F">
            <w:pPr>
              <w:pStyle w:val="ListParagraph"/>
              <w:ind w:left="360"/>
            </w:pPr>
          </w:p>
          <w:p w14:paraId="37227E8C" w14:textId="37A4EA24" w:rsidR="005F1CFB" w:rsidRDefault="00E1786B" w:rsidP="00DE2EA9">
            <w:r>
              <w:t>U.S. Energy Mapping System</w:t>
            </w:r>
            <w:r w:rsidR="003E3196">
              <w:t xml:space="preserve"> </w:t>
            </w:r>
            <w:r w:rsidR="008923A2" w:rsidRPr="00F86F89">
              <w:t>-</w:t>
            </w:r>
            <w:r w:rsidR="00DE2EA9">
              <w:t xml:space="preserve"> </w:t>
            </w:r>
            <w:r w:rsidRPr="00E1786B">
              <w:t>https://www.eia.gov/state/maps.php</w:t>
            </w:r>
            <w:r w:rsidR="00176DC0" w:rsidRPr="00176DC0">
              <w:t xml:space="preserve"> </w:t>
            </w:r>
          </w:p>
          <w:p w14:paraId="2F807BC7" w14:textId="19DA319E" w:rsidR="00DE2EA9" w:rsidRDefault="00DE2EA9" w:rsidP="00DE2EA9">
            <w:pPr>
              <w:rPr>
                <w:color w:val="1F497D"/>
                <w:sz w:val="22"/>
                <w:szCs w:val="22"/>
              </w:rPr>
            </w:pPr>
          </w:p>
          <w:p w14:paraId="09E3257A" w14:textId="35F8D081" w:rsidR="008923A2" w:rsidRPr="009C10EB" w:rsidRDefault="008923A2" w:rsidP="00E82B25">
            <w:pPr>
              <w:pStyle w:val="ListParagraph"/>
              <w:ind w:left="360"/>
            </w:pPr>
          </w:p>
        </w:tc>
      </w:tr>
    </w:tbl>
    <w:p w14:paraId="3F0EF5A7" w14:textId="77777777" w:rsidR="00CB3541" w:rsidRPr="009C10EB" w:rsidRDefault="00CB3541">
      <w:pPr>
        <w:rPr>
          <w:b/>
        </w:rPr>
      </w:pPr>
    </w:p>
    <w:p w14:paraId="3BF2D7D8" w14:textId="77777777" w:rsidR="00F06866" w:rsidRPr="009C10EB" w:rsidRDefault="00F06866">
      <w:pPr>
        <w:rPr>
          <w:b/>
        </w:rPr>
      </w:pPr>
      <w:r w:rsidRPr="009C10EB">
        <w:rPr>
          <w:b/>
        </w:rPr>
        <w:t>TYPE OF COLLECTION:</w:t>
      </w:r>
      <w:r w:rsidRPr="009C10EB">
        <w:t xml:space="preserve"> (Check one)</w:t>
      </w:r>
    </w:p>
    <w:p w14:paraId="6E4F3A94" w14:textId="77777777" w:rsidR="00441434" w:rsidRPr="009C10EB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0873A0C" w14:textId="77777777" w:rsidR="00F06866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2B169E"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 xml:space="preserve">] </w:t>
      </w:r>
      <w:r w:rsidR="00F06866" w:rsidRPr="009C10EB">
        <w:rPr>
          <w:bCs/>
          <w:sz w:val="24"/>
        </w:rPr>
        <w:t>Customer Comment Card/Complaint Form</w:t>
      </w:r>
      <w:r w:rsidRPr="009C10EB">
        <w:rPr>
          <w:bCs/>
          <w:sz w:val="24"/>
        </w:rPr>
        <w:t xml:space="preserve"> </w:t>
      </w:r>
      <w:r w:rsidRPr="009C10EB">
        <w:rPr>
          <w:bCs/>
          <w:sz w:val="24"/>
        </w:rPr>
        <w:tab/>
        <w:t>[</w:t>
      </w:r>
      <w:r w:rsidR="0040199C" w:rsidRPr="009C10EB">
        <w:rPr>
          <w:bCs/>
          <w:sz w:val="24"/>
        </w:rPr>
        <w:t>X]</w:t>
      </w:r>
      <w:r w:rsidRPr="009C10EB">
        <w:rPr>
          <w:bCs/>
          <w:sz w:val="24"/>
        </w:rPr>
        <w:t xml:space="preserve"> </w:t>
      </w:r>
      <w:r w:rsidR="00F06866" w:rsidRPr="009C10EB">
        <w:rPr>
          <w:bCs/>
          <w:sz w:val="24"/>
        </w:rPr>
        <w:t>Customer Satisfaction Survey</w:t>
      </w:r>
      <w:r w:rsidRPr="009C10EB">
        <w:rPr>
          <w:bCs/>
          <w:sz w:val="24"/>
        </w:rPr>
        <w:t xml:space="preserve"> </w:t>
      </w:r>
      <w:r w:rsidR="00CA2650" w:rsidRPr="009C10EB">
        <w:rPr>
          <w:bCs/>
          <w:sz w:val="24"/>
        </w:rPr>
        <w:t xml:space="preserve">  </w:t>
      </w:r>
      <w:r w:rsidRPr="009C10EB">
        <w:rPr>
          <w:bCs/>
          <w:sz w:val="24"/>
        </w:rPr>
        <w:t xml:space="preserve"> </w:t>
      </w:r>
    </w:p>
    <w:p w14:paraId="0ECAC8FC" w14:textId="77777777" w:rsidR="0096108F" w:rsidRPr="009C10EB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 xml:space="preserve">[ ] </w:t>
      </w:r>
      <w:r w:rsidR="00F06866" w:rsidRPr="009C10EB">
        <w:rPr>
          <w:bCs/>
          <w:sz w:val="24"/>
        </w:rPr>
        <w:t>Usability</w:t>
      </w:r>
      <w:r w:rsidR="009239AA" w:rsidRPr="009C10EB">
        <w:rPr>
          <w:bCs/>
          <w:sz w:val="24"/>
        </w:rPr>
        <w:t xml:space="preserve"> Testing (e.g., Website or Software</w:t>
      </w:r>
      <w:r w:rsidR="00117C36" w:rsidRPr="009C10EB">
        <w:rPr>
          <w:bCs/>
          <w:sz w:val="24"/>
        </w:rPr>
        <w:t>)</w:t>
      </w:r>
      <w:r w:rsidR="00F06866" w:rsidRPr="009C10EB">
        <w:rPr>
          <w:bCs/>
          <w:sz w:val="24"/>
        </w:rPr>
        <w:tab/>
        <w:t>[ ] Small Discussion Group</w:t>
      </w:r>
    </w:p>
    <w:p w14:paraId="148D314F" w14:textId="77777777" w:rsidR="00F06866" w:rsidRPr="009C10EB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9C10EB">
        <w:rPr>
          <w:bCs/>
          <w:sz w:val="24"/>
        </w:rPr>
        <w:t>[</w:t>
      </w:r>
      <w:r w:rsidR="00CF6542" w:rsidRPr="009C10EB">
        <w:rPr>
          <w:bCs/>
          <w:sz w:val="24"/>
        </w:rPr>
        <w:t xml:space="preserve"> </w:t>
      </w:r>
      <w:r w:rsidR="0040199C" w:rsidRPr="009C10EB">
        <w:rPr>
          <w:bCs/>
          <w:sz w:val="24"/>
        </w:rPr>
        <w:t>] Focus</w:t>
      </w:r>
      <w:r w:rsidRPr="009C10EB">
        <w:rPr>
          <w:bCs/>
          <w:sz w:val="24"/>
        </w:rPr>
        <w:t xml:space="preserve"> Group  </w:t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Pr="009C10EB">
        <w:rPr>
          <w:bCs/>
          <w:sz w:val="24"/>
        </w:rPr>
        <w:tab/>
      </w:r>
      <w:r w:rsidR="00F06866" w:rsidRPr="009C10EB">
        <w:rPr>
          <w:bCs/>
          <w:sz w:val="24"/>
        </w:rPr>
        <w:t>[ ] Other:</w:t>
      </w:r>
      <w:r w:rsidR="00F06866" w:rsidRPr="009C10EB">
        <w:rPr>
          <w:bCs/>
          <w:sz w:val="24"/>
          <w:u w:val="single"/>
        </w:rPr>
        <w:t xml:space="preserve"> ______________________</w:t>
      </w:r>
      <w:r w:rsidR="00F06866" w:rsidRPr="009C10EB">
        <w:rPr>
          <w:bCs/>
          <w:sz w:val="24"/>
          <w:u w:val="single"/>
        </w:rPr>
        <w:tab/>
      </w:r>
    </w:p>
    <w:p w14:paraId="07A95B4D" w14:textId="77777777" w:rsidR="003C143B" w:rsidRPr="009C10EB" w:rsidRDefault="003C143B">
      <w:pPr>
        <w:rPr>
          <w:snapToGrid w:val="0"/>
        </w:rPr>
      </w:pPr>
    </w:p>
    <w:p w14:paraId="072043E9" w14:textId="77777777" w:rsidR="00CA2650" w:rsidRPr="009C10EB" w:rsidRDefault="00441434">
      <w:pPr>
        <w:rPr>
          <w:b/>
        </w:rPr>
      </w:pPr>
      <w:r w:rsidRPr="009C10EB">
        <w:rPr>
          <w:b/>
        </w:rPr>
        <w:t>C</w:t>
      </w:r>
      <w:r w:rsidR="009C13B9" w:rsidRPr="009C10EB">
        <w:rPr>
          <w:b/>
        </w:rPr>
        <w:t>ERTIFICATION:</w:t>
      </w:r>
    </w:p>
    <w:p w14:paraId="7BD9F830" w14:textId="77777777" w:rsidR="00441434" w:rsidRPr="009C10EB" w:rsidRDefault="00441434">
      <w:pPr>
        <w:rPr>
          <w:sz w:val="16"/>
          <w:szCs w:val="16"/>
        </w:rPr>
      </w:pPr>
    </w:p>
    <w:p w14:paraId="741352A1" w14:textId="77777777" w:rsidR="008101A5" w:rsidRPr="009C10EB" w:rsidRDefault="008101A5" w:rsidP="008101A5">
      <w:r w:rsidRPr="009C10EB">
        <w:t xml:space="preserve">I certify the following to be true: </w:t>
      </w:r>
    </w:p>
    <w:p w14:paraId="2455DACF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voluntary. </w:t>
      </w:r>
    </w:p>
    <w:p w14:paraId="0CB7F578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low-burden for respondents and low-cost for the Federal Government.</w:t>
      </w:r>
    </w:p>
    <w:p w14:paraId="0850ADE6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collection is non-controversial and does </w:t>
      </w:r>
      <w:r w:rsidRPr="009C10EB">
        <w:rPr>
          <w:u w:val="single"/>
        </w:rPr>
        <w:t>not</w:t>
      </w:r>
      <w:r w:rsidRPr="009C10EB">
        <w:t xml:space="preserve"> raise issues of concern to other federal agencies.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</w:p>
    <w:p w14:paraId="1A2C17F7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The results are </w:t>
      </w:r>
      <w:r w:rsidRPr="009C10EB">
        <w:rPr>
          <w:u w:val="single"/>
        </w:rPr>
        <w:t>not</w:t>
      </w:r>
      <w:r w:rsidRPr="009C10EB">
        <w:t xml:space="preserve"> intended to be disseminated to the public.</w:t>
      </w:r>
      <w:r w:rsidRPr="009C10EB">
        <w:tab/>
      </w:r>
      <w:r w:rsidRPr="009C10EB">
        <w:tab/>
      </w:r>
    </w:p>
    <w:p w14:paraId="28A0162E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 xml:space="preserve">Information gathered will not be used for the purpose of </w:t>
      </w:r>
      <w:r w:rsidRPr="009C10EB">
        <w:rPr>
          <w:u w:val="single"/>
        </w:rPr>
        <w:t>substantially</w:t>
      </w:r>
      <w:r w:rsidRPr="009C10EB">
        <w:t xml:space="preserve"> informing </w:t>
      </w:r>
      <w:r w:rsidRPr="009C10EB">
        <w:rPr>
          <w:u w:val="single"/>
        </w:rPr>
        <w:t xml:space="preserve">influential </w:t>
      </w:r>
      <w:r w:rsidRPr="009C10EB">
        <w:t xml:space="preserve">policy decisions. </w:t>
      </w:r>
    </w:p>
    <w:p w14:paraId="207FA613" w14:textId="77777777" w:rsidR="008101A5" w:rsidRPr="009C10EB" w:rsidRDefault="008101A5" w:rsidP="008101A5">
      <w:pPr>
        <w:pStyle w:val="ListParagraph"/>
        <w:numPr>
          <w:ilvl w:val="0"/>
          <w:numId w:val="14"/>
        </w:numPr>
      </w:pPr>
      <w:r w:rsidRPr="009C10EB">
        <w:t>The collection is targeted to the solicitation of opinions from respondents who have experience with the program or may have experience with the program in the future.</w:t>
      </w:r>
    </w:p>
    <w:p w14:paraId="5C12E5B1" w14:textId="77777777" w:rsidR="009C13B9" w:rsidRPr="009C10EB" w:rsidRDefault="009C13B9" w:rsidP="009C13B9"/>
    <w:p w14:paraId="2BB0522E" w14:textId="77777777" w:rsidR="00EE2C85" w:rsidRDefault="00F8184D" w:rsidP="00EE2C85">
      <w:r w:rsidRPr="009C10EB">
        <w:t xml:space="preserve">Name: </w:t>
      </w:r>
      <w:r w:rsidR="00EE2C85">
        <w:t>Nanda Srinivasan, Director, Office of Survey Development and Statistical Integration</w:t>
      </w:r>
    </w:p>
    <w:p w14:paraId="6AC31586" w14:textId="06F820D9" w:rsidR="00F8184D" w:rsidRPr="009C10EB" w:rsidRDefault="00EE2C85" w:rsidP="00EE2C85">
      <w:pPr>
        <w:rPr>
          <w:u w:val="single"/>
        </w:rPr>
      </w:pPr>
      <w:r>
        <w:tab/>
        <w:t>U.S. Energy Information Administration</w:t>
      </w:r>
    </w:p>
    <w:p w14:paraId="591D961C" w14:textId="77777777" w:rsidR="009C13B9" w:rsidRPr="009C10EB" w:rsidRDefault="009C13B9" w:rsidP="009C13B9">
      <w:pPr>
        <w:pStyle w:val="ListParagraph"/>
        <w:ind w:left="360"/>
      </w:pPr>
    </w:p>
    <w:p w14:paraId="5F14A79B" w14:textId="77777777" w:rsidR="009C13B9" w:rsidRPr="009C10EB" w:rsidRDefault="009C13B9" w:rsidP="009C13B9">
      <w:r w:rsidRPr="009C10EB">
        <w:t>To assist review, please provide answers to the following question:</w:t>
      </w:r>
    </w:p>
    <w:p w14:paraId="366ED3AE" w14:textId="77777777" w:rsidR="009C13B9" w:rsidRPr="009C10EB" w:rsidRDefault="009C13B9" w:rsidP="009C13B9">
      <w:pPr>
        <w:pStyle w:val="ListParagraph"/>
        <w:ind w:left="360"/>
      </w:pPr>
    </w:p>
    <w:p w14:paraId="54BB830A" w14:textId="77777777" w:rsidR="009C13B9" w:rsidRPr="009C10EB" w:rsidRDefault="00C86E91" w:rsidP="00C86E91">
      <w:pPr>
        <w:rPr>
          <w:b/>
        </w:rPr>
      </w:pPr>
      <w:r w:rsidRPr="009C10EB">
        <w:rPr>
          <w:b/>
        </w:rPr>
        <w:t>Personally Identifiable Information:</w:t>
      </w:r>
    </w:p>
    <w:p w14:paraId="389F05C1" w14:textId="77777777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t>Is</w:t>
      </w:r>
      <w:r w:rsidR="00237B48" w:rsidRPr="009C10EB">
        <w:t xml:space="preserve"> personally identifiable information (PII) collected</w:t>
      </w:r>
      <w:r w:rsidRPr="009C10EB">
        <w:t xml:space="preserve">?  </w:t>
      </w:r>
      <w:r w:rsidR="009239AA" w:rsidRPr="009C10EB">
        <w:t>[  ] Yes  [</w:t>
      </w:r>
      <w:r w:rsidR="005D5E15" w:rsidRPr="009C10EB">
        <w:t>X</w:t>
      </w:r>
      <w:r w:rsidR="00DF1D7E" w:rsidRPr="009C10EB">
        <w:t xml:space="preserve"> </w:t>
      </w:r>
      <w:r w:rsidR="009239AA" w:rsidRPr="009C10EB">
        <w:t xml:space="preserve">]  No </w:t>
      </w:r>
    </w:p>
    <w:p w14:paraId="47AC7EE6" w14:textId="77777777" w:rsidR="00C86E91" w:rsidRPr="009C10EB" w:rsidRDefault="009C13B9" w:rsidP="00C86E91">
      <w:pPr>
        <w:pStyle w:val="ListParagraph"/>
        <w:numPr>
          <w:ilvl w:val="0"/>
          <w:numId w:val="18"/>
        </w:numPr>
      </w:pPr>
      <w:r w:rsidRPr="009C10EB">
        <w:lastRenderedPageBreak/>
        <w:t xml:space="preserve">If </w:t>
      </w:r>
      <w:r w:rsidR="00D703AE" w:rsidRPr="009C10EB">
        <w:t>Yes</w:t>
      </w:r>
      <w:r w:rsidR="009239AA" w:rsidRPr="009C10EB">
        <w:t>,</w:t>
      </w:r>
      <w:r w:rsidRPr="009C10EB">
        <w:t xml:space="preserve"> </w:t>
      </w:r>
      <w:r w:rsidR="002B34CD" w:rsidRPr="009C10EB">
        <w:t>will any</w:t>
      </w:r>
      <w:r w:rsidR="009239AA" w:rsidRPr="009C10EB">
        <w:t xml:space="preserve"> information that</w:t>
      </w:r>
      <w:r w:rsidR="002B34CD" w:rsidRPr="009C10EB">
        <w:t xml:space="preserve"> is collected</w:t>
      </w:r>
      <w:r w:rsidR="009239AA" w:rsidRPr="009C10EB">
        <w:t xml:space="preserve"> be included in records that are subject to the Privacy Act of 1974?   [  ] Yes [  ] No</w:t>
      </w:r>
      <w:r w:rsidR="00C86E91" w:rsidRPr="009C10EB">
        <w:t xml:space="preserve">   </w:t>
      </w:r>
    </w:p>
    <w:p w14:paraId="3F8D29D4" w14:textId="77777777" w:rsidR="00C86E91" w:rsidRPr="009C10EB" w:rsidRDefault="00C86E91" w:rsidP="00C86E91">
      <w:pPr>
        <w:pStyle w:val="ListParagraph"/>
        <w:numPr>
          <w:ilvl w:val="0"/>
          <w:numId w:val="18"/>
        </w:numPr>
      </w:pPr>
      <w:r w:rsidRPr="009C10EB">
        <w:t xml:space="preserve">If </w:t>
      </w:r>
      <w:r w:rsidR="002B34CD" w:rsidRPr="009C10EB">
        <w:t>Yes</w:t>
      </w:r>
      <w:r w:rsidRPr="009C10EB">
        <w:t>, has a</w:t>
      </w:r>
      <w:r w:rsidR="002B34CD" w:rsidRPr="009C10EB">
        <w:t>n up-to-date</w:t>
      </w:r>
      <w:r w:rsidRPr="009C10EB">
        <w:t xml:space="preserve"> System o</w:t>
      </w:r>
      <w:r w:rsidR="002B34CD" w:rsidRPr="009C10EB">
        <w:t>f</w:t>
      </w:r>
      <w:r w:rsidRPr="009C10EB">
        <w:t xml:space="preserve"> Records Notice</w:t>
      </w:r>
      <w:r w:rsidR="002B34CD" w:rsidRPr="009C10EB">
        <w:t xml:space="preserve"> (SORN)</w:t>
      </w:r>
      <w:r w:rsidRPr="009C10EB">
        <w:t xml:space="preserve"> been published?  [  ] Yes  [  ] No</w:t>
      </w:r>
    </w:p>
    <w:p w14:paraId="258A6F8D" w14:textId="77777777" w:rsidR="002B28C3" w:rsidRPr="009C10EB" w:rsidRDefault="002B28C3">
      <w:pPr>
        <w:rPr>
          <w:b/>
        </w:rPr>
      </w:pPr>
    </w:p>
    <w:p w14:paraId="4AE63D47" w14:textId="77777777" w:rsidR="00C86E91" w:rsidRPr="009C10EB" w:rsidRDefault="00CB1078" w:rsidP="00C86E91">
      <w:pPr>
        <w:pStyle w:val="ListParagraph"/>
        <w:ind w:left="0"/>
        <w:rPr>
          <w:b/>
        </w:rPr>
      </w:pPr>
      <w:r w:rsidRPr="009C10EB">
        <w:rPr>
          <w:b/>
        </w:rPr>
        <w:t>Gifts or Payments</w:t>
      </w:r>
      <w:r w:rsidR="00C86E91" w:rsidRPr="009C10EB">
        <w:rPr>
          <w:b/>
        </w:rPr>
        <w:t>:</w:t>
      </w:r>
    </w:p>
    <w:p w14:paraId="7DC9AA73" w14:textId="77777777" w:rsidR="00C86E91" w:rsidRPr="009C10EB" w:rsidRDefault="00C86E91" w:rsidP="00C86E91">
      <w:r w:rsidRPr="009C10EB">
        <w:t>Is an incentive (e.g., money or reimbursement of expenses, token of appreciation) provided to participants?  [  ] Yes [</w:t>
      </w:r>
      <w:r w:rsidR="005D5E15" w:rsidRPr="009C10EB">
        <w:t>X</w:t>
      </w:r>
      <w:r w:rsidRPr="009C10EB">
        <w:t xml:space="preserve">] No  </w:t>
      </w:r>
    </w:p>
    <w:p w14:paraId="3C9CFFEE" w14:textId="77777777" w:rsidR="008923A2" w:rsidRPr="009C10EB" w:rsidRDefault="008923A2" w:rsidP="00C86E91">
      <w:pPr>
        <w:rPr>
          <w:b/>
        </w:rPr>
      </w:pPr>
    </w:p>
    <w:p w14:paraId="6E131491" w14:textId="77777777" w:rsidR="003F7CA2" w:rsidRDefault="005E714A" w:rsidP="00C86E91">
      <w:r w:rsidRPr="009C10EB">
        <w:rPr>
          <w:b/>
        </w:rPr>
        <w:t>BURDEN HOUR</w:t>
      </w:r>
      <w:r w:rsidR="00441434" w:rsidRPr="009C10EB">
        <w:rPr>
          <w:b/>
        </w:rPr>
        <w:t>S</w:t>
      </w:r>
      <w:r w:rsidRPr="009C10EB">
        <w:t xml:space="preserve"> </w:t>
      </w:r>
    </w:p>
    <w:p w14:paraId="23E2ACA1" w14:textId="77777777" w:rsidR="00A1090B" w:rsidRDefault="00A1090B" w:rsidP="00FE616E"/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710"/>
        <w:gridCol w:w="1710"/>
        <w:gridCol w:w="1350"/>
      </w:tblGrid>
      <w:tr w:rsidR="008923A2" w:rsidRPr="009C10EB" w14:paraId="08F64FEE" w14:textId="77777777" w:rsidTr="009866A4">
        <w:tc>
          <w:tcPr>
            <w:tcW w:w="5040" w:type="dxa"/>
          </w:tcPr>
          <w:p w14:paraId="6D08E6F9" w14:textId="77777777" w:rsidR="007A7A18" w:rsidRPr="009C10EB" w:rsidRDefault="007A7A18" w:rsidP="00C25A91">
            <w:pPr>
              <w:jc w:val="center"/>
              <w:rPr>
                <w:b/>
              </w:rPr>
            </w:pPr>
          </w:p>
          <w:p w14:paraId="0991D8AB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3B31D57D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Category of Respondent</w:t>
            </w:r>
          </w:p>
        </w:tc>
        <w:tc>
          <w:tcPr>
            <w:tcW w:w="1710" w:type="dxa"/>
          </w:tcPr>
          <w:p w14:paraId="01D7ED30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3B2F692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No. of Respondents</w:t>
            </w:r>
          </w:p>
        </w:tc>
        <w:tc>
          <w:tcPr>
            <w:tcW w:w="1710" w:type="dxa"/>
          </w:tcPr>
          <w:p w14:paraId="13AA185C" w14:textId="77777777" w:rsidR="00C25A91" w:rsidRPr="009C10EB" w:rsidRDefault="00C25A91" w:rsidP="00C25A91">
            <w:pPr>
              <w:jc w:val="center"/>
              <w:rPr>
                <w:b/>
              </w:rPr>
            </w:pPr>
            <w:r w:rsidRPr="009C10EB">
              <w:rPr>
                <w:b/>
              </w:rPr>
              <w:t xml:space="preserve">Participation </w:t>
            </w:r>
            <w:r w:rsidR="00D774CE" w:rsidRPr="009C10EB">
              <w:rPr>
                <w:b/>
              </w:rPr>
              <w:t>Time</w:t>
            </w:r>
            <w:r w:rsidRPr="009C10EB">
              <w:rPr>
                <w:b/>
              </w:rPr>
              <w:t xml:space="preserve"> </w:t>
            </w:r>
          </w:p>
          <w:p w14:paraId="7F753951" w14:textId="77777777" w:rsidR="00D774CE" w:rsidRPr="009C10EB" w:rsidRDefault="00C25A91" w:rsidP="00C25A91">
            <w:pPr>
              <w:jc w:val="center"/>
            </w:pPr>
            <w:r w:rsidRPr="009C10EB">
              <w:rPr>
                <w:b/>
              </w:rPr>
              <w:t>(minutes)</w:t>
            </w:r>
          </w:p>
        </w:tc>
        <w:tc>
          <w:tcPr>
            <w:tcW w:w="1350" w:type="dxa"/>
          </w:tcPr>
          <w:p w14:paraId="4F24C599" w14:textId="77777777" w:rsidR="000B4DA0" w:rsidRPr="009C10EB" w:rsidRDefault="000B4DA0" w:rsidP="00C25A91">
            <w:pPr>
              <w:jc w:val="center"/>
              <w:rPr>
                <w:b/>
              </w:rPr>
            </w:pPr>
          </w:p>
          <w:p w14:paraId="50BD4B15" w14:textId="77777777" w:rsidR="00D774CE" w:rsidRPr="009C10EB" w:rsidRDefault="00D774CE" w:rsidP="00C25A91">
            <w:pPr>
              <w:jc w:val="center"/>
            </w:pPr>
            <w:r w:rsidRPr="009C10EB">
              <w:rPr>
                <w:b/>
              </w:rPr>
              <w:t>Burden</w:t>
            </w:r>
            <w:r w:rsidR="00C25A91" w:rsidRPr="009C10EB">
              <w:rPr>
                <w:b/>
              </w:rPr>
              <w:t xml:space="preserve"> Hours</w:t>
            </w:r>
          </w:p>
        </w:tc>
      </w:tr>
      <w:tr w:rsidR="008923A2" w:rsidRPr="009C10EB" w14:paraId="5ED2E247" w14:textId="77777777" w:rsidTr="009866A4">
        <w:tc>
          <w:tcPr>
            <w:tcW w:w="5040" w:type="dxa"/>
            <w:shd w:val="clear" w:color="auto" w:fill="auto"/>
          </w:tcPr>
          <w:p w14:paraId="2E6682F4" w14:textId="24D891DD" w:rsidR="00CB3541" w:rsidRPr="009C10EB" w:rsidRDefault="00BA0512" w:rsidP="00F86F89">
            <w:r w:rsidRPr="009C10EB">
              <w:rPr>
                <w:b/>
              </w:rPr>
              <w:t>Total</w:t>
            </w:r>
            <w:r w:rsidR="00F86F89">
              <w:rPr>
                <w:b/>
              </w:rPr>
              <w:t>s</w:t>
            </w:r>
          </w:p>
        </w:tc>
        <w:tc>
          <w:tcPr>
            <w:tcW w:w="1710" w:type="dxa"/>
            <w:shd w:val="clear" w:color="auto" w:fill="auto"/>
          </w:tcPr>
          <w:p w14:paraId="2DBA9BB7" w14:textId="01E0CC90" w:rsidR="003F7CA2" w:rsidRPr="006263C6" w:rsidRDefault="00E1786B" w:rsidP="00DE2EA9">
            <w:pPr>
              <w:jc w:val="center"/>
              <w:rPr>
                <w:highlight w:val="yellow"/>
              </w:rPr>
            </w:pPr>
            <w:r w:rsidRPr="0039087C">
              <w:t>1</w:t>
            </w:r>
            <w:r w:rsidR="00DE2EA9" w:rsidRPr="0039087C">
              <w:t>00</w:t>
            </w:r>
            <w:r w:rsidR="0039087C" w:rsidRPr="0039087C">
              <w:t>0</w:t>
            </w:r>
          </w:p>
        </w:tc>
        <w:tc>
          <w:tcPr>
            <w:tcW w:w="1710" w:type="dxa"/>
            <w:shd w:val="clear" w:color="auto" w:fill="auto"/>
          </w:tcPr>
          <w:p w14:paraId="6AF4837C" w14:textId="271C996A" w:rsidR="003F7CA2" w:rsidRPr="006263C6" w:rsidRDefault="00E1786B" w:rsidP="00582276">
            <w:pPr>
              <w:jc w:val="center"/>
              <w:rPr>
                <w:highlight w:val="yellow"/>
              </w:rPr>
            </w:pPr>
            <w:r w:rsidRPr="0039087C">
              <w:t>5</w:t>
            </w:r>
            <w:r w:rsidR="00906B8A" w:rsidRPr="0039087C">
              <w:t>.0</w:t>
            </w:r>
          </w:p>
        </w:tc>
        <w:tc>
          <w:tcPr>
            <w:tcW w:w="1350" w:type="dxa"/>
            <w:shd w:val="clear" w:color="auto" w:fill="auto"/>
          </w:tcPr>
          <w:p w14:paraId="41651B3E" w14:textId="372F19E8" w:rsidR="003F7CA2" w:rsidRPr="006263C6" w:rsidRDefault="00E1786B" w:rsidP="00E1786B">
            <w:pPr>
              <w:tabs>
                <w:tab w:val="left" w:pos="1416"/>
              </w:tabs>
              <w:jc w:val="center"/>
              <w:rPr>
                <w:highlight w:val="yellow"/>
              </w:rPr>
            </w:pPr>
            <w:r w:rsidRPr="0039087C">
              <w:t>8</w:t>
            </w:r>
            <w:r w:rsidR="0039087C" w:rsidRPr="0039087C">
              <w:t>3</w:t>
            </w:r>
          </w:p>
        </w:tc>
      </w:tr>
    </w:tbl>
    <w:p w14:paraId="01A5F865" w14:textId="77777777" w:rsidR="00F3170F" w:rsidRPr="009C10EB" w:rsidRDefault="00F3170F" w:rsidP="00F3170F"/>
    <w:p w14:paraId="6669451B" w14:textId="45EFE64D" w:rsidR="00906B8A" w:rsidRPr="00BB1911" w:rsidRDefault="00906B8A" w:rsidP="00906B8A">
      <w:r w:rsidRPr="00BB1911">
        <w:rPr>
          <w:b/>
        </w:rPr>
        <w:t>ESTIMATE OF RESPONDENT BURDEN HOURS AND COST</w:t>
      </w:r>
      <w:r w:rsidRPr="00BB1911">
        <w:t xml:space="preserve"> – The burden to </w:t>
      </w:r>
      <w:r w:rsidR="008F57F5" w:rsidRPr="00BB1911">
        <w:t>participants</w:t>
      </w:r>
      <w:r w:rsidR="00542B68" w:rsidRPr="00BB1911">
        <w:t xml:space="preserve"> is </w:t>
      </w:r>
      <w:r w:rsidR="005D7C95" w:rsidRPr="0039087C">
        <w:t>8</w:t>
      </w:r>
      <w:r w:rsidR="0039087C">
        <w:t>3</w:t>
      </w:r>
      <w:r w:rsidRPr="00BB1911">
        <w:t xml:space="preserve"> hours and the cost to the participants in this research is estimated to be </w:t>
      </w:r>
      <w:r w:rsidR="00BB1911">
        <w:t>($73.66*</w:t>
      </w:r>
      <w:r w:rsidR="005D7C95" w:rsidRPr="0039087C">
        <w:t>8</w:t>
      </w:r>
      <w:r w:rsidR="0039087C">
        <w:t>3</w:t>
      </w:r>
      <w:r w:rsidRPr="00BB1911">
        <w:t>) = $</w:t>
      </w:r>
      <w:r w:rsidR="0039087C">
        <w:t>6,113.80</w:t>
      </w:r>
      <w:r w:rsidRPr="00BB1911">
        <w:t>.</w:t>
      </w:r>
    </w:p>
    <w:p w14:paraId="6F8D1823" w14:textId="77777777" w:rsidR="00906B8A" w:rsidRDefault="00906B8A" w:rsidP="00906B8A">
      <w:pPr>
        <w:rPr>
          <w:b/>
        </w:rPr>
      </w:pPr>
    </w:p>
    <w:p w14:paraId="12E3F62C" w14:textId="3F95506B" w:rsidR="00906B8A" w:rsidRPr="00046155" w:rsidRDefault="00906B8A" w:rsidP="00906B8A">
      <w:pPr>
        <w:rPr>
          <w:b/>
        </w:rPr>
      </w:pPr>
      <w:r w:rsidRPr="007E6415">
        <w:rPr>
          <w:b/>
        </w:rPr>
        <w:t xml:space="preserve">FEDERAL COST: </w:t>
      </w:r>
      <w:r w:rsidRPr="007E6415">
        <w:t>The estimated annual cost to the Federal government</w:t>
      </w:r>
      <w:r>
        <w:t>:</w:t>
      </w:r>
      <w:r w:rsidRPr="007E6415">
        <w:t xml:space="preserve">   </w:t>
      </w:r>
      <w:r w:rsidRPr="00046155">
        <w:t xml:space="preserve">$ </w:t>
      </w:r>
      <w:r w:rsidR="0039087C">
        <w:t>331</w:t>
      </w:r>
      <w:r w:rsidRPr="00046155">
        <w:t>.</w:t>
      </w:r>
      <w:r w:rsidR="0039087C">
        <w:t>50</w:t>
      </w:r>
      <w:r w:rsidRPr="00046155">
        <w:t xml:space="preserve"> </w:t>
      </w:r>
    </w:p>
    <w:p w14:paraId="4E67A869" w14:textId="61C25568" w:rsidR="00906B8A" w:rsidRDefault="0039087C" w:rsidP="00906B8A">
      <w:pPr>
        <w:pStyle w:val="ListParagraph"/>
        <w:numPr>
          <w:ilvl w:val="0"/>
          <w:numId w:val="41"/>
        </w:numPr>
        <w:contextualSpacing w:val="0"/>
      </w:pPr>
      <w:r>
        <w:t>Developing</w:t>
      </w:r>
      <w:r w:rsidR="00906B8A">
        <w:t xml:space="preserve"> the survey </w:t>
      </w:r>
      <w:r>
        <w:t>–</w:t>
      </w:r>
      <w:r w:rsidR="00906B8A">
        <w:t xml:space="preserve"> </w:t>
      </w:r>
      <w:r>
        <w:t>1.5</w:t>
      </w:r>
      <w:r w:rsidR="00906B8A">
        <w:t xml:space="preserve"> hours ($</w:t>
      </w:r>
      <w:r>
        <w:t>110.50)</w:t>
      </w:r>
      <w:r w:rsidR="00906B8A">
        <w:t xml:space="preserve"> </w:t>
      </w:r>
    </w:p>
    <w:p w14:paraId="79B4A759" w14:textId="4131A9F2" w:rsidR="00906B8A" w:rsidRDefault="00906B8A" w:rsidP="00906B8A">
      <w:pPr>
        <w:pStyle w:val="ListParagraph"/>
        <w:numPr>
          <w:ilvl w:val="0"/>
          <w:numId w:val="41"/>
        </w:numPr>
        <w:contextualSpacing w:val="0"/>
      </w:pPr>
      <w:r>
        <w:t>Uploading it to the website - 1 hour ($7</w:t>
      </w:r>
      <w:r w:rsidR="008F57F5">
        <w:t>3</w:t>
      </w:r>
      <w:r>
        <w:t>.</w:t>
      </w:r>
      <w:r w:rsidR="008F57F5">
        <w:t>66</w:t>
      </w:r>
      <w:r>
        <w:t xml:space="preserve">) </w:t>
      </w:r>
    </w:p>
    <w:p w14:paraId="60AD5824" w14:textId="73FBAD49" w:rsidR="00906B8A" w:rsidRPr="005D0673" w:rsidRDefault="00906B8A" w:rsidP="00906B8A">
      <w:pPr>
        <w:pStyle w:val="ListParagraph"/>
        <w:numPr>
          <w:ilvl w:val="0"/>
          <w:numId w:val="41"/>
        </w:numPr>
        <w:contextualSpacing w:val="0"/>
      </w:pPr>
      <w:r w:rsidRPr="005D0673">
        <w:t>Compiling the results - 2 hours ($14</w:t>
      </w:r>
      <w:r w:rsidR="008F57F5" w:rsidRPr="005D0673">
        <w:t>7</w:t>
      </w:r>
      <w:r w:rsidRPr="005D0673">
        <w:t>.</w:t>
      </w:r>
      <w:r w:rsidR="008F57F5" w:rsidRPr="005D0673">
        <w:t>32</w:t>
      </w:r>
      <w:r w:rsidRPr="005D0673">
        <w:t>)</w:t>
      </w:r>
    </w:p>
    <w:p w14:paraId="19E7A31D" w14:textId="77777777" w:rsidR="00906B8A" w:rsidRDefault="00906B8A">
      <w:pPr>
        <w:rPr>
          <w:b/>
        </w:rPr>
      </w:pPr>
    </w:p>
    <w:p w14:paraId="5736E8EC" w14:textId="7B97AD70" w:rsidR="005E714A" w:rsidRPr="009C10EB" w:rsidRDefault="00C86E91">
      <w:pPr>
        <w:rPr>
          <w:b/>
          <w:u w:val="single"/>
        </w:rPr>
      </w:pPr>
      <w:r w:rsidRPr="009C10EB">
        <w:t>The</w:t>
      </w:r>
      <w:r w:rsidR="00117C36" w:rsidRPr="009C10EB">
        <w:t xml:space="preserve">re are no additional costs to the </w:t>
      </w:r>
      <w:r w:rsidR="00971A03" w:rsidRPr="009C10EB">
        <w:t>f</w:t>
      </w:r>
      <w:r w:rsidR="00117C36" w:rsidRPr="009C10EB">
        <w:t xml:space="preserve">ederal government anticipated. Expenses (equipment, overhead, printing, and support staff) will be incurred by EIA components as part of their normal operating budgets. </w:t>
      </w:r>
    </w:p>
    <w:p w14:paraId="495AF6C6" w14:textId="77777777" w:rsidR="00B116E3" w:rsidRDefault="00B116E3" w:rsidP="00F06866">
      <w:pPr>
        <w:rPr>
          <w:b/>
          <w:bCs/>
          <w:u w:val="single"/>
        </w:rPr>
      </w:pPr>
    </w:p>
    <w:p w14:paraId="3F9F62C1" w14:textId="42EE41B1" w:rsidR="0069403B" w:rsidRPr="009C10EB" w:rsidRDefault="00ED6492" w:rsidP="00F06866">
      <w:pPr>
        <w:rPr>
          <w:b/>
        </w:rPr>
      </w:pPr>
      <w:r w:rsidRPr="009C10EB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9C10EB">
        <w:rPr>
          <w:b/>
          <w:bCs/>
          <w:u w:val="single"/>
        </w:rPr>
        <w:t>please provide</w:t>
      </w:r>
      <w:r w:rsidR="0069403B" w:rsidRPr="009C10EB">
        <w:rPr>
          <w:b/>
          <w:bCs/>
          <w:u w:val="single"/>
        </w:rPr>
        <w:t xml:space="preserve"> answers to the following questions:</w:t>
      </w:r>
    </w:p>
    <w:p w14:paraId="609C5875" w14:textId="77777777" w:rsidR="0069403B" w:rsidRPr="009C10EB" w:rsidRDefault="0069403B" w:rsidP="00F06866">
      <w:pPr>
        <w:rPr>
          <w:b/>
        </w:rPr>
      </w:pPr>
    </w:p>
    <w:p w14:paraId="68FA723E" w14:textId="77777777" w:rsidR="00F06866" w:rsidRPr="009C10EB" w:rsidRDefault="00636621" w:rsidP="00F06866">
      <w:pPr>
        <w:rPr>
          <w:b/>
        </w:rPr>
      </w:pPr>
      <w:r w:rsidRPr="009C10EB">
        <w:rPr>
          <w:b/>
        </w:rPr>
        <w:t>The</w:t>
      </w:r>
      <w:r w:rsidR="0069403B" w:rsidRPr="009C10EB">
        <w:rPr>
          <w:b/>
        </w:rPr>
        <w:t xml:space="preserve"> select</w:t>
      </w:r>
      <w:r w:rsidRPr="009C10EB">
        <w:rPr>
          <w:b/>
        </w:rPr>
        <w:t>ion of your targeted respondents</w:t>
      </w:r>
    </w:p>
    <w:p w14:paraId="6AFDAA62" w14:textId="77777777" w:rsidR="00484CEA" w:rsidRPr="009C10EB" w:rsidRDefault="00484CEA" w:rsidP="00F06866">
      <w:pPr>
        <w:rPr>
          <w:b/>
        </w:rPr>
      </w:pPr>
    </w:p>
    <w:p w14:paraId="4AA0423D" w14:textId="77777777" w:rsidR="00A33359" w:rsidRPr="006263C6" w:rsidRDefault="0069403B" w:rsidP="00A33359">
      <w:pPr>
        <w:pStyle w:val="ListParagraph"/>
        <w:numPr>
          <w:ilvl w:val="0"/>
          <w:numId w:val="15"/>
        </w:numPr>
      </w:pPr>
      <w:r w:rsidRPr="008A445A">
        <w:t>Do you have a customer list or something similar that defines the universe of potential respondents</w:t>
      </w:r>
      <w:r w:rsidR="00636621" w:rsidRPr="008A445A">
        <w:t xml:space="preserve"> and do you have a sampling plan for selecting from this universe</w:t>
      </w:r>
      <w:r w:rsidRPr="008A445A">
        <w:t>?</w:t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9C10EB">
        <w:tab/>
      </w:r>
      <w:r w:rsidRPr="006263C6">
        <w:tab/>
      </w:r>
      <w:r w:rsidRPr="006263C6">
        <w:tab/>
      </w:r>
      <w:r w:rsidRPr="006263C6">
        <w:tab/>
      </w:r>
      <w:r w:rsidR="00636621" w:rsidRPr="006263C6">
        <w:tab/>
      </w:r>
      <w:r w:rsidR="00636621" w:rsidRPr="006263C6">
        <w:tab/>
      </w:r>
      <w:r w:rsidR="00636621" w:rsidRPr="006263C6">
        <w:tab/>
      </w:r>
      <w:r w:rsidRPr="006263C6">
        <w:t>[</w:t>
      </w:r>
      <w:r w:rsidR="00B116E3" w:rsidRPr="006263C6">
        <w:t xml:space="preserve"> </w:t>
      </w:r>
      <w:r w:rsidR="00582276" w:rsidRPr="006263C6">
        <w:t>X</w:t>
      </w:r>
      <w:r w:rsidRPr="006263C6">
        <w:t>] Yes</w:t>
      </w:r>
      <w:r w:rsidRPr="006263C6">
        <w:tab/>
        <w:t>[</w:t>
      </w:r>
      <w:r w:rsidR="007E6415" w:rsidRPr="006263C6">
        <w:t xml:space="preserve"> </w:t>
      </w:r>
      <w:r w:rsidRPr="006263C6">
        <w:t>] No</w:t>
      </w:r>
    </w:p>
    <w:p w14:paraId="647899F1" w14:textId="7E4EC230" w:rsidR="00E82B25" w:rsidRPr="006263C6" w:rsidRDefault="004F0AC5" w:rsidP="00541AE3">
      <w:r w:rsidRPr="006263C6">
        <w:t xml:space="preserve">The frame will be the </w:t>
      </w:r>
      <w:r w:rsidR="004B58D8" w:rsidRPr="006263C6">
        <w:t xml:space="preserve">2,372 </w:t>
      </w:r>
      <w:r w:rsidRPr="006263C6">
        <w:t xml:space="preserve">users </w:t>
      </w:r>
      <w:r w:rsidR="006263C6" w:rsidRPr="006263C6">
        <w:t>who</w:t>
      </w:r>
      <w:r w:rsidRPr="006263C6">
        <w:t xml:space="preserve"> currently subscribe to the email distribution list to receive </w:t>
      </w:r>
      <w:r w:rsidR="006263C6" w:rsidRPr="006263C6">
        <w:t>updates to the U.S. Energy Mapping System and other related State interactive maps.</w:t>
      </w:r>
      <w:r w:rsidR="00E77144" w:rsidRPr="006263C6">
        <w:t xml:space="preserve"> </w:t>
      </w:r>
      <w:r w:rsidRPr="006263C6">
        <w:t>EIA will send an email invitation notice to th</w:t>
      </w:r>
      <w:r w:rsidR="006263C6" w:rsidRPr="006263C6">
        <w:t>ese</w:t>
      </w:r>
      <w:r w:rsidRPr="006263C6">
        <w:t xml:space="preserve"> </w:t>
      </w:r>
      <w:r w:rsidR="004B58D8" w:rsidRPr="006263C6">
        <w:t>2,372</w:t>
      </w:r>
      <w:r w:rsidR="00E77144" w:rsidRPr="006263C6">
        <w:t xml:space="preserve"> </w:t>
      </w:r>
      <w:r w:rsidR="007C65FF" w:rsidRPr="006263C6">
        <w:t xml:space="preserve">subscribers </w:t>
      </w:r>
      <w:r w:rsidR="006263C6" w:rsidRPr="006263C6">
        <w:t>requesting their participation i</w:t>
      </w:r>
      <w:r w:rsidRPr="006263C6">
        <w:t xml:space="preserve">n the survey. </w:t>
      </w:r>
      <w:r w:rsidR="00AE0197" w:rsidRPr="006263C6">
        <w:t>EIA</w:t>
      </w:r>
      <w:r w:rsidR="007B2B7D" w:rsidRPr="006263C6">
        <w:t xml:space="preserve"> </w:t>
      </w:r>
      <w:r w:rsidR="006263C6" w:rsidRPr="006263C6">
        <w:t xml:space="preserve">will keep the survey </w:t>
      </w:r>
      <w:r w:rsidR="007B2B7D" w:rsidRPr="006263C6">
        <w:t xml:space="preserve">on its website until </w:t>
      </w:r>
      <w:r w:rsidR="008A445A" w:rsidRPr="0039087C">
        <w:t>1</w:t>
      </w:r>
      <w:r w:rsidR="00DE2EA9" w:rsidRPr="0039087C">
        <w:t>0</w:t>
      </w:r>
      <w:r w:rsidR="0039087C" w:rsidRPr="0039087C">
        <w:t>0</w:t>
      </w:r>
      <w:r w:rsidR="0044431B" w:rsidRPr="0039087C">
        <w:t>0</w:t>
      </w:r>
      <w:r w:rsidR="00B116E3" w:rsidRPr="0039087C">
        <w:t xml:space="preserve"> </w:t>
      </w:r>
      <w:r w:rsidR="007B2B7D" w:rsidRPr="006263C6">
        <w:t>responses are received</w:t>
      </w:r>
      <w:r w:rsidR="007C65FF" w:rsidRPr="006263C6">
        <w:t>.</w:t>
      </w:r>
      <w:r w:rsidR="007B2B7D" w:rsidRPr="006263C6">
        <w:t xml:space="preserve"> The number of </w:t>
      </w:r>
      <w:r w:rsidR="006263C6" w:rsidRPr="006263C6">
        <w:t xml:space="preserve">survey </w:t>
      </w:r>
      <w:r w:rsidR="007B2B7D" w:rsidRPr="006263C6">
        <w:t>re</w:t>
      </w:r>
      <w:r w:rsidR="006263C6" w:rsidRPr="006263C6">
        <w:t xml:space="preserve">sponses </w:t>
      </w:r>
      <w:r w:rsidR="007B2B7D" w:rsidRPr="006263C6">
        <w:t xml:space="preserve">will be monitored </w:t>
      </w:r>
      <w:r w:rsidR="002B1C77" w:rsidRPr="006263C6">
        <w:t>daily</w:t>
      </w:r>
      <w:r w:rsidRPr="006263C6">
        <w:t xml:space="preserve"> to prevent </w:t>
      </w:r>
      <w:r w:rsidR="006263C6" w:rsidRPr="006263C6">
        <w:t xml:space="preserve">exceeding the </w:t>
      </w:r>
      <w:r w:rsidR="008A445A" w:rsidRPr="0039087C">
        <w:t>1</w:t>
      </w:r>
      <w:r w:rsidR="00DE2EA9" w:rsidRPr="0039087C">
        <w:t>0</w:t>
      </w:r>
      <w:r w:rsidR="007C65FF" w:rsidRPr="0039087C">
        <w:t>0</w:t>
      </w:r>
      <w:r w:rsidR="0039087C">
        <w:t>0</w:t>
      </w:r>
      <w:r w:rsidRPr="0039087C">
        <w:t xml:space="preserve"> </w:t>
      </w:r>
      <w:r w:rsidR="006263C6" w:rsidRPr="006263C6">
        <w:t>limit.</w:t>
      </w:r>
      <w:r w:rsidR="00E77144" w:rsidRPr="006263C6">
        <w:t xml:space="preserve"> </w:t>
      </w:r>
      <w:r w:rsidRPr="006263C6">
        <w:t>The</w:t>
      </w:r>
      <w:r w:rsidR="00E82B25" w:rsidRPr="006263C6">
        <w:t xml:space="preserve"> </w:t>
      </w:r>
      <w:r w:rsidR="008A445A" w:rsidRPr="006263C6">
        <w:t xml:space="preserve">U.S. Energy Mapping System </w:t>
      </w:r>
      <w:r w:rsidR="001D2EEE" w:rsidRPr="006263C6">
        <w:t>is</w:t>
      </w:r>
      <w:r w:rsidRPr="006263C6">
        <w:t xml:space="preserve"> available at </w:t>
      </w:r>
      <w:r w:rsidR="008A445A" w:rsidRPr="006263C6">
        <w:t>https://www.eia.gov/state/maps.php</w:t>
      </w:r>
    </w:p>
    <w:p w14:paraId="60A173F1" w14:textId="77777777" w:rsidR="001D2EEE" w:rsidRDefault="001D2EEE" w:rsidP="00A33359">
      <w:pPr>
        <w:rPr>
          <w:highlight w:val="yellow"/>
        </w:rPr>
      </w:pPr>
    </w:p>
    <w:p w14:paraId="7AA87DEB" w14:textId="02CB482B" w:rsidR="00A33359" w:rsidRPr="00BB1911" w:rsidRDefault="004F0AC5" w:rsidP="00A33359">
      <w:r w:rsidRPr="005D0673">
        <w:t xml:space="preserve">This </w:t>
      </w:r>
      <w:r w:rsidR="00844851" w:rsidRPr="005D0673">
        <w:t>report</w:t>
      </w:r>
      <w:r w:rsidRPr="005D0673">
        <w:t xml:space="preserve"> received the following activity from users:</w:t>
      </w:r>
    </w:p>
    <w:p w14:paraId="052809E3" w14:textId="29CDEA53" w:rsidR="00A33359" w:rsidRPr="00BB1911" w:rsidRDefault="004F0AC5" w:rsidP="00A33359">
      <w:pPr>
        <w:pStyle w:val="ListParagraph"/>
        <w:numPr>
          <w:ilvl w:val="0"/>
          <w:numId w:val="40"/>
        </w:numPr>
      </w:pPr>
      <w:r w:rsidRPr="00BB1911">
        <w:t>P</w:t>
      </w:r>
      <w:r w:rsidRPr="00BB1911">
        <w:rPr>
          <w:bCs/>
        </w:rPr>
        <w:t>age views in year 2016:</w:t>
      </w:r>
      <w:r w:rsidRPr="00BB1911">
        <w:t xml:space="preserve"> </w:t>
      </w:r>
      <w:r w:rsidR="00D41846">
        <w:t>194,918</w:t>
      </w:r>
    </w:p>
    <w:p w14:paraId="3266E5B0" w14:textId="6B2B578D" w:rsidR="00A33359" w:rsidRPr="00BB1911" w:rsidRDefault="004F0AC5" w:rsidP="00A33359">
      <w:pPr>
        <w:pStyle w:val="ListParagraph"/>
        <w:numPr>
          <w:ilvl w:val="0"/>
          <w:numId w:val="40"/>
        </w:numPr>
      </w:pPr>
      <w:r w:rsidRPr="00BB1911">
        <w:rPr>
          <w:bCs/>
        </w:rPr>
        <w:t xml:space="preserve">Page views in </w:t>
      </w:r>
      <w:r w:rsidR="002B6324">
        <w:rPr>
          <w:bCs/>
        </w:rPr>
        <w:t xml:space="preserve">October </w:t>
      </w:r>
      <w:r w:rsidRPr="00BB1911">
        <w:rPr>
          <w:bCs/>
        </w:rPr>
        <w:t>2017</w:t>
      </w:r>
      <w:r w:rsidRPr="00BB1911">
        <w:t xml:space="preserve">: </w:t>
      </w:r>
      <w:r w:rsidR="005D0673">
        <w:t>1</w:t>
      </w:r>
      <w:r w:rsidR="00BB1911" w:rsidRPr="00BB1911">
        <w:t>7</w:t>
      </w:r>
      <w:r w:rsidR="00A0042A" w:rsidRPr="00BB1911">
        <w:rPr>
          <w:bCs/>
        </w:rPr>
        <w:t>,</w:t>
      </w:r>
      <w:r w:rsidR="005D0673">
        <w:rPr>
          <w:bCs/>
        </w:rPr>
        <w:t>702</w:t>
      </w:r>
    </w:p>
    <w:p w14:paraId="750471D9" w14:textId="2E524C5A" w:rsidR="004F0AC5" w:rsidRPr="00BB1911" w:rsidRDefault="00BB1911" w:rsidP="00A33359">
      <w:pPr>
        <w:pStyle w:val="ListParagraph"/>
        <w:numPr>
          <w:ilvl w:val="0"/>
          <w:numId w:val="40"/>
        </w:numPr>
      </w:pPr>
      <w:r w:rsidRPr="00BB1911">
        <w:t>D</w:t>
      </w:r>
      <w:r w:rsidR="004F0AC5" w:rsidRPr="00BB1911">
        <w:t xml:space="preserve">ownloads in 2016: </w:t>
      </w:r>
      <w:r w:rsidR="005D0673">
        <w:t>183</w:t>
      </w:r>
    </w:p>
    <w:p w14:paraId="00AC7D4E" w14:textId="77777777" w:rsidR="00541AE3" w:rsidRPr="00A0042A" w:rsidRDefault="00541AE3" w:rsidP="00541AE3"/>
    <w:p w14:paraId="744FC9E3" w14:textId="77777777" w:rsidR="00A403BB" w:rsidRPr="009C10EB" w:rsidRDefault="00A403BB" w:rsidP="00A403BB">
      <w:pPr>
        <w:rPr>
          <w:b/>
        </w:rPr>
      </w:pPr>
      <w:r w:rsidRPr="009C10EB">
        <w:rPr>
          <w:b/>
        </w:rPr>
        <w:t>Administration of the Instrument</w:t>
      </w:r>
    </w:p>
    <w:p w14:paraId="3400FE48" w14:textId="77777777" w:rsidR="00484CEA" w:rsidRPr="009C10EB" w:rsidRDefault="00484CEA" w:rsidP="00A403BB">
      <w:pPr>
        <w:rPr>
          <w:b/>
        </w:rPr>
      </w:pPr>
    </w:p>
    <w:p w14:paraId="2527D611" w14:textId="77777777" w:rsidR="00A403BB" w:rsidRPr="009C10EB" w:rsidRDefault="001B0AAA" w:rsidP="00A403BB">
      <w:pPr>
        <w:pStyle w:val="ListParagraph"/>
        <w:numPr>
          <w:ilvl w:val="0"/>
          <w:numId w:val="17"/>
        </w:numPr>
      </w:pPr>
      <w:r w:rsidRPr="009C10EB">
        <w:lastRenderedPageBreak/>
        <w:t>H</w:t>
      </w:r>
      <w:r w:rsidR="00A403BB" w:rsidRPr="009C10EB">
        <w:t>ow will you collect the information? (Check all that apply)</w:t>
      </w:r>
    </w:p>
    <w:p w14:paraId="044C0FB7" w14:textId="77777777" w:rsidR="001B0AAA" w:rsidRPr="009C10EB" w:rsidRDefault="00A403BB" w:rsidP="001B0AAA">
      <w:pPr>
        <w:ind w:left="720"/>
      </w:pPr>
      <w:r w:rsidRPr="009C10EB">
        <w:t>[</w:t>
      </w:r>
      <w:r w:rsidR="007B374B" w:rsidRPr="009C10EB">
        <w:t>X</w:t>
      </w:r>
      <w:r w:rsidRPr="009C10EB">
        <w:t>] Web-based</w:t>
      </w:r>
      <w:r w:rsidR="001B0AAA" w:rsidRPr="009C10EB">
        <w:t xml:space="preserve"> or other forms of Social Media </w:t>
      </w:r>
    </w:p>
    <w:p w14:paraId="7503822B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Telephone</w:t>
      </w:r>
      <w:r w:rsidRPr="009C10EB">
        <w:tab/>
      </w:r>
    </w:p>
    <w:p w14:paraId="22A5AFA6" w14:textId="77777777" w:rsidR="001B0AAA" w:rsidRPr="009C10EB" w:rsidRDefault="00A403BB" w:rsidP="001B0AAA">
      <w:pPr>
        <w:ind w:left="720"/>
      </w:pPr>
      <w:r w:rsidRPr="009C10EB">
        <w:t>[</w:t>
      </w:r>
      <w:r w:rsidR="001B0AAA" w:rsidRPr="009C10EB">
        <w:t xml:space="preserve"> </w:t>
      </w:r>
      <w:r w:rsidRPr="009C10EB">
        <w:t xml:space="preserve"> ] In-person</w:t>
      </w:r>
      <w:r w:rsidRPr="009C10EB">
        <w:tab/>
      </w:r>
    </w:p>
    <w:p w14:paraId="495028E1" w14:textId="77777777" w:rsidR="001B0AAA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Mail</w:t>
      </w:r>
      <w:r w:rsidR="001B0AAA" w:rsidRPr="009C10EB">
        <w:t xml:space="preserve"> </w:t>
      </w:r>
    </w:p>
    <w:p w14:paraId="233D14B6" w14:textId="77777777" w:rsidR="00DE76AC" w:rsidRPr="009C10EB" w:rsidRDefault="00A403BB" w:rsidP="001B0AAA">
      <w:pPr>
        <w:ind w:left="720"/>
      </w:pPr>
      <w:r w:rsidRPr="009C10EB">
        <w:t xml:space="preserve">[ </w:t>
      </w:r>
      <w:r w:rsidR="001B0AAA" w:rsidRPr="009C10EB">
        <w:t xml:space="preserve"> </w:t>
      </w:r>
      <w:r w:rsidRPr="009C10EB">
        <w:t>] Other, Explain</w:t>
      </w:r>
    </w:p>
    <w:p w14:paraId="79503CD7" w14:textId="77777777" w:rsidR="00484CEA" w:rsidRPr="009C10EB" w:rsidRDefault="00484CEA" w:rsidP="001B0AAA">
      <w:pPr>
        <w:ind w:left="720"/>
      </w:pPr>
    </w:p>
    <w:p w14:paraId="163B0330" w14:textId="77777777" w:rsidR="00F24CFC" w:rsidRPr="009C10EB" w:rsidRDefault="00F24CFC" w:rsidP="00F24CFC">
      <w:pPr>
        <w:pStyle w:val="ListParagraph"/>
        <w:numPr>
          <w:ilvl w:val="0"/>
          <w:numId w:val="17"/>
        </w:numPr>
      </w:pPr>
      <w:r w:rsidRPr="009C10EB">
        <w:t>Will interviewers or facilitators be used?  [  ] Yes [</w:t>
      </w:r>
      <w:r w:rsidR="007B374B" w:rsidRPr="009C10EB">
        <w:t>X</w:t>
      </w:r>
      <w:r w:rsidRPr="009C10EB">
        <w:t>] No</w:t>
      </w:r>
    </w:p>
    <w:p w14:paraId="70F5FE4F" w14:textId="77777777" w:rsidR="00F24CFC" w:rsidRPr="009C10EB" w:rsidRDefault="00F24CFC" w:rsidP="00F24CFC">
      <w:pPr>
        <w:pStyle w:val="ListParagraph"/>
        <w:ind w:left="360"/>
      </w:pPr>
      <w:r w:rsidRPr="009C10EB">
        <w:t xml:space="preserve"> </w:t>
      </w:r>
    </w:p>
    <w:p w14:paraId="54741AAB" w14:textId="77777777" w:rsidR="00DE2EA9" w:rsidRDefault="00DE2EA9" w:rsidP="00F74C10">
      <w:pPr>
        <w:rPr>
          <w:b/>
        </w:rPr>
      </w:pPr>
    </w:p>
    <w:p w14:paraId="12A6040A" w14:textId="77777777" w:rsidR="00F74C10" w:rsidRDefault="00F24CFC" w:rsidP="00F74C10">
      <w:pPr>
        <w:rPr>
          <w:b/>
        </w:rPr>
      </w:pPr>
      <w:r w:rsidRPr="009C10EB">
        <w:rPr>
          <w:b/>
        </w:rPr>
        <w:t>Please make sure that all instruments, instructions, and scripts are submitted with the request.</w:t>
      </w:r>
    </w:p>
    <w:p w14:paraId="03887FE6" w14:textId="77777777" w:rsidR="00DE2EA9" w:rsidRDefault="00DE2EA9" w:rsidP="00F74C10">
      <w:pPr>
        <w:rPr>
          <w:sz w:val="28"/>
        </w:rPr>
      </w:pPr>
    </w:p>
    <w:p w14:paraId="70565640" w14:textId="05F5A790" w:rsidR="00F24CFC" w:rsidRPr="009C10EB" w:rsidRDefault="00F24CFC" w:rsidP="00F74C10">
      <w:r w:rsidRPr="009C10EB">
        <w:rPr>
          <w:sz w:val="28"/>
        </w:rPr>
        <w:t>Instructions for completing Request for Approval under the “</w:t>
      </w:r>
      <w:r w:rsidR="0097361F">
        <w:rPr>
          <w:sz w:val="28"/>
        </w:rPr>
        <w:t>Generic Clearance for the Collection of Qualitative Feedback on Agency Service Delivery</w:t>
      </w:r>
      <w:r w:rsidRPr="009C10EB">
        <w:rPr>
          <w:sz w:val="28"/>
        </w:rPr>
        <w:t xml:space="preserve">” </w:t>
      </w:r>
    </w:p>
    <w:p w14:paraId="3B37BD67" w14:textId="77777777" w:rsidR="00F24CFC" w:rsidRPr="009C10EB" w:rsidRDefault="005E5D99" w:rsidP="00F24CFC">
      <w:pPr>
        <w:rPr>
          <w:b/>
        </w:rPr>
      </w:pPr>
      <w:r w:rsidRPr="009C10E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0FA4CF" wp14:editId="6C3281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A10CAC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/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L/GmWgmh08CWkGBKNdf4T1x0KRoklcI7A5LR1PhAhxRAS7lF6I6SM&#10;YkuFemC7SKdpzHBaCha8Ic7Zw76SFp1ImJf4xbLA8xhm9VGxiNZywtY32xMhrzbcLlXAg1qAz826&#10;DsSPRbpYz9fzfJRPZutRntb16OOmykezTfZhWj/VVVVnPwO1LC9awRhXgd0wnFn+d+Lfnsl1rO7j&#10;ee9D8hY9NgzIDv9IOooZ9LtOwl6zy84OIsM8xuDb2wkD/7gH+/GFr34B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Entz9c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</w:p>
    <w:p w14:paraId="6469DE79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>TITLE OF INFORMATION COLLECTION:</w:t>
      </w:r>
      <w:r w:rsidRPr="009C10EB">
        <w:t xml:space="preserve">  Provide the name of the collection that is the subject of the request</w:t>
      </w:r>
      <w:r w:rsidR="00CB1078" w:rsidRPr="009C10EB">
        <w:t>. (e.g.  Comment card for soliciting feedback on xxxx)</w:t>
      </w:r>
    </w:p>
    <w:p w14:paraId="4C88C1CA" w14:textId="77777777" w:rsidR="00F24CFC" w:rsidRPr="009C10EB" w:rsidRDefault="00F24CFC" w:rsidP="00F24CFC">
      <w:pPr>
        <w:rPr>
          <w:sz w:val="20"/>
          <w:szCs w:val="20"/>
        </w:rPr>
      </w:pPr>
    </w:p>
    <w:p w14:paraId="357F498F" w14:textId="77777777" w:rsidR="00F24CFC" w:rsidRPr="009C10EB" w:rsidRDefault="00F24CFC" w:rsidP="00F24CFC">
      <w:pPr>
        <w:rPr>
          <w:b/>
        </w:rPr>
      </w:pPr>
      <w:r w:rsidRPr="009C10EB">
        <w:rPr>
          <w:b/>
        </w:rPr>
        <w:t xml:space="preserve">PURPOSE:  </w:t>
      </w:r>
      <w:r w:rsidRPr="009C10EB">
        <w:t>Provide a brief description of the purpose of this collection and how it will be used.  If this is part of a larger study or effort, please include this in your explanation.</w:t>
      </w:r>
    </w:p>
    <w:p w14:paraId="6F35D15B" w14:textId="77777777" w:rsidR="00F24CFC" w:rsidRPr="009C10EB" w:rsidRDefault="00F24CFC" w:rsidP="00F24CFC">
      <w:pPr>
        <w:pStyle w:val="Header"/>
        <w:tabs>
          <w:tab w:val="clear" w:pos="4320"/>
          <w:tab w:val="clear" w:pos="8640"/>
        </w:tabs>
        <w:rPr>
          <w:b/>
        </w:rPr>
      </w:pPr>
    </w:p>
    <w:p w14:paraId="7EAD8B2A" w14:textId="77777777" w:rsidR="00F24CFC" w:rsidRPr="007E6415" w:rsidRDefault="00F24CFC" w:rsidP="00F24CFC">
      <w:pPr>
        <w:pStyle w:val="Header"/>
        <w:tabs>
          <w:tab w:val="clear" w:pos="4320"/>
          <w:tab w:val="clear" w:pos="8640"/>
        </w:tabs>
        <w:rPr>
          <w:snapToGrid/>
        </w:rPr>
      </w:pPr>
      <w:r w:rsidRPr="009C10EB">
        <w:rPr>
          <w:b/>
        </w:rPr>
        <w:t>DESCRIPTION OF RESPONDENTS</w:t>
      </w:r>
      <w:r w:rsidRPr="009C10EB">
        <w:t>: Provide a brief description of the targeted group or groups for this collection of information.  These groups must have experience with the program.</w:t>
      </w:r>
    </w:p>
    <w:p w14:paraId="62C0B4E1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E807DD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TYPE OF COLLECTION:</w:t>
      </w:r>
      <w:r w:rsidRPr="007E6415">
        <w:t xml:space="preserve"> Check one box.  If you are requesting approval of other instruments under the generic</w:t>
      </w:r>
      <w:r w:rsidR="008F50D4" w:rsidRPr="007E6415">
        <w:t>, you must complete a form for each instrument.</w:t>
      </w:r>
    </w:p>
    <w:p w14:paraId="018260E3" w14:textId="77777777" w:rsidR="00F24CFC" w:rsidRPr="007E6415" w:rsidRDefault="00F24CFC" w:rsidP="00F24CFC">
      <w:pPr>
        <w:pStyle w:val="BodyTextIndent"/>
        <w:tabs>
          <w:tab w:val="left" w:pos="360"/>
        </w:tabs>
        <w:ind w:left="0"/>
        <w:rPr>
          <w:bCs/>
        </w:rPr>
      </w:pPr>
    </w:p>
    <w:p w14:paraId="01CB8F67" w14:textId="77777777" w:rsidR="00F24CFC" w:rsidRPr="007E6415" w:rsidRDefault="00F24CFC" w:rsidP="00F24CFC">
      <w:r w:rsidRPr="007E6415">
        <w:rPr>
          <w:b/>
        </w:rPr>
        <w:t>CERTIFICATION:</w:t>
      </w:r>
      <w:r w:rsidR="008F50D4" w:rsidRPr="007E6415">
        <w:rPr>
          <w:b/>
        </w:rPr>
        <w:t xml:space="preserve">  </w:t>
      </w:r>
      <w:r w:rsidR="008F50D4" w:rsidRPr="007E6415">
        <w:t>Please read the certification carefully.  If you incorrectly certify, the collection will be returned as improperly submitted or it will be disapproved.</w:t>
      </w:r>
    </w:p>
    <w:p w14:paraId="794918F7" w14:textId="77777777" w:rsidR="00F24CFC" w:rsidRPr="007E6415" w:rsidRDefault="00F24CFC" w:rsidP="00F24CFC">
      <w:pPr>
        <w:rPr>
          <w:sz w:val="16"/>
          <w:szCs w:val="16"/>
        </w:rPr>
      </w:pPr>
    </w:p>
    <w:p w14:paraId="044FAA10" w14:textId="77777777" w:rsidR="00F24CFC" w:rsidRPr="007E6415" w:rsidRDefault="00F24CFC" w:rsidP="00F24CFC">
      <w:r w:rsidRPr="007E6415">
        <w:rPr>
          <w:b/>
        </w:rPr>
        <w:t>Personally Identifiable Information:</w:t>
      </w:r>
      <w:r w:rsidR="008F50D4" w:rsidRPr="007E6415">
        <w:rPr>
          <w:b/>
        </w:rPr>
        <w:t xml:space="preserve">  </w:t>
      </w:r>
      <w:r w:rsidR="008F50D4" w:rsidRPr="007E6415">
        <w:t xml:space="preserve">Provide answers to the questions.  </w:t>
      </w:r>
      <w:r w:rsidR="00CF6542" w:rsidRPr="007E6415">
        <w:t>Note:  Agencies should only collect PII to the extent necessary, and they should only retain PII for the period of time that is necessary to achieve a specific objective.</w:t>
      </w:r>
    </w:p>
    <w:p w14:paraId="7F3BE95F" w14:textId="77777777" w:rsidR="008F50D4" w:rsidRPr="007E6415" w:rsidRDefault="008F50D4" w:rsidP="00F24CFC">
      <w:pPr>
        <w:rPr>
          <w:sz w:val="20"/>
          <w:szCs w:val="20"/>
        </w:rPr>
      </w:pPr>
    </w:p>
    <w:p w14:paraId="3874DF3E" w14:textId="77777777" w:rsidR="00F24CFC" w:rsidRPr="007E6415" w:rsidRDefault="00CB1078" w:rsidP="008F50D4">
      <w:pPr>
        <w:pStyle w:val="ListParagraph"/>
        <w:ind w:left="0"/>
        <w:rPr>
          <w:b/>
        </w:rPr>
      </w:pPr>
      <w:r w:rsidRPr="007E6415">
        <w:rPr>
          <w:b/>
        </w:rPr>
        <w:t>Gifts or Payments</w:t>
      </w:r>
      <w:r w:rsidR="00F24CFC" w:rsidRPr="007E6415">
        <w:rPr>
          <w:b/>
        </w:rPr>
        <w:t>:</w:t>
      </w:r>
      <w:r w:rsidR="008F50D4" w:rsidRPr="007E6415">
        <w:rPr>
          <w:b/>
        </w:rPr>
        <w:t xml:space="preserve">  </w:t>
      </w:r>
      <w:r w:rsidR="008F50D4" w:rsidRPr="007E6415">
        <w:t xml:space="preserve">If you answer yes to the question, please </w:t>
      </w:r>
      <w:r w:rsidR="00F24CFC" w:rsidRPr="007E6415">
        <w:t>describe</w:t>
      </w:r>
      <w:r w:rsidR="008F50D4" w:rsidRPr="007E6415">
        <w:t xml:space="preserve"> the incentive</w:t>
      </w:r>
      <w:r w:rsidR="00F24CFC" w:rsidRPr="007E6415">
        <w:t xml:space="preserve"> and provide a justification for the amount.</w:t>
      </w:r>
    </w:p>
    <w:p w14:paraId="76A51F91" w14:textId="77777777" w:rsidR="00F24CFC" w:rsidRPr="007E6415" w:rsidRDefault="00F24CFC" w:rsidP="00F24CFC">
      <w:pPr>
        <w:rPr>
          <w:b/>
        </w:rPr>
      </w:pPr>
    </w:p>
    <w:p w14:paraId="37B8F9E8" w14:textId="77777777" w:rsidR="008F50D4" w:rsidRPr="007E6415" w:rsidRDefault="00F24CFC" w:rsidP="00F24CFC">
      <w:pPr>
        <w:rPr>
          <w:b/>
        </w:rPr>
      </w:pPr>
      <w:r w:rsidRPr="007E6415">
        <w:rPr>
          <w:b/>
        </w:rPr>
        <w:t>BURDEN HOURS</w:t>
      </w:r>
      <w:r w:rsidR="008F50D4" w:rsidRPr="007E6415">
        <w:rPr>
          <w:b/>
        </w:rPr>
        <w:t>:</w:t>
      </w:r>
    </w:p>
    <w:p w14:paraId="4E58196A" w14:textId="77777777" w:rsidR="008F50D4" w:rsidRPr="007E6415" w:rsidRDefault="008F50D4" w:rsidP="00F24CFC">
      <w:r w:rsidRPr="007E6415">
        <w:rPr>
          <w:b/>
        </w:rPr>
        <w:t xml:space="preserve">Category of Respondents:  </w:t>
      </w:r>
      <w:r w:rsidRPr="007E6415">
        <w:t>Identify who you expect the respondents to be in terms of the following categories: (1) Individuals or Households;</w:t>
      </w:r>
      <w:r w:rsidR="00E75ACD">
        <w:t xml:space="preserve"> </w:t>
      </w:r>
      <w:r w:rsidRPr="007E6415">
        <w:t>(2) Private Sector; (3) State, local, or tribal governments; or (4) Federal Government.  Only one type of respondent can be selected</w:t>
      </w:r>
      <w:r w:rsidR="00CF6542" w:rsidRPr="007E6415">
        <w:t xml:space="preserve"> per row</w:t>
      </w:r>
      <w:r w:rsidRPr="007E6415">
        <w:t xml:space="preserve">. </w:t>
      </w:r>
    </w:p>
    <w:p w14:paraId="24D3D312" w14:textId="77777777" w:rsidR="008F50D4" w:rsidRPr="007E6415" w:rsidRDefault="008F50D4" w:rsidP="00F24CFC">
      <w:r w:rsidRPr="007E6415">
        <w:rPr>
          <w:b/>
        </w:rPr>
        <w:t>No. of Respondents:</w:t>
      </w:r>
      <w:r w:rsidRPr="007E6415">
        <w:t xml:space="preserve">  Provide an estimate of the Number of respondents.</w:t>
      </w:r>
    </w:p>
    <w:p w14:paraId="6D553207" w14:textId="77777777" w:rsidR="008F50D4" w:rsidRPr="007E6415" w:rsidRDefault="008F50D4" w:rsidP="00F24CFC">
      <w:r w:rsidRPr="007E6415">
        <w:rPr>
          <w:b/>
        </w:rPr>
        <w:t xml:space="preserve">Participation Time:  </w:t>
      </w:r>
      <w:r w:rsidRPr="007E6415">
        <w:t>Provide an estimate of the amount of time required for a respondent to participate (e.g. fill out a survey or participate in a focus group)</w:t>
      </w:r>
    </w:p>
    <w:p w14:paraId="786D243C" w14:textId="77777777" w:rsidR="00F24CFC" w:rsidRPr="007E6415" w:rsidRDefault="008F50D4" w:rsidP="00F24CFC">
      <w:r w:rsidRPr="007E6415">
        <w:rPr>
          <w:b/>
        </w:rPr>
        <w:t>Burden:</w:t>
      </w:r>
      <w:r w:rsidRPr="007E6415">
        <w:t xml:space="preserve">  Provide the </w:t>
      </w:r>
      <w:r w:rsidR="00F24CFC" w:rsidRPr="007E6415">
        <w:t>Annual burden hours:  Multiply the Number of responses and the participation time and</w:t>
      </w:r>
      <w:r w:rsidRPr="007E6415">
        <w:t xml:space="preserve"> </w:t>
      </w:r>
      <w:r w:rsidR="003F1C5B" w:rsidRPr="007E6415">
        <w:t>divide by 60.</w:t>
      </w:r>
    </w:p>
    <w:p w14:paraId="0E140F01" w14:textId="77777777" w:rsidR="00F24CFC" w:rsidRPr="007E6415" w:rsidRDefault="00F24CFC" w:rsidP="00F24CFC">
      <w:pPr>
        <w:keepNext/>
        <w:keepLines/>
        <w:rPr>
          <w:b/>
        </w:rPr>
      </w:pPr>
    </w:p>
    <w:p w14:paraId="329060EC" w14:textId="77777777" w:rsidR="00F24CFC" w:rsidRPr="007E6415" w:rsidRDefault="00F24CFC" w:rsidP="00F24CFC">
      <w:pPr>
        <w:rPr>
          <w:b/>
        </w:rPr>
      </w:pPr>
      <w:r w:rsidRPr="007E6415">
        <w:rPr>
          <w:b/>
        </w:rPr>
        <w:t>FEDERAL COST:</w:t>
      </w:r>
      <w:r w:rsidR="003F1C5B" w:rsidRPr="007E6415">
        <w:rPr>
          <w:b/>
        </w:rPr>
        <w:t xml:space="preserve"> </w:t>
      </w:r>
      <w:r w:rsidR="003F1C5B" w:rsidRPr="007E6415">
        <w:t xml:space="preserve">Provide an </w:t>
      </w:r>
      <w:r w:rsidRPr="007E6415">
        <w:t>estimate</w:t>
      </w:r>
      <w:r w:rsidR="003F1C5B" w:rsidRPr="007E6415">
        <w:t xml:space="preserve"> of the</w:t>
      </w:r>
      <w:r w:rsidRPr="007E6415">
        <w:t xml:space="preserve"> annual cost to the Federal government</w:t>
      </w:r>
      <w:r w:rsidR="003F1C5B" w:rsidRPr="007E6415">
        <w:t>.</w:t>
      </w:r>
    </w:p>
    <w:p w14:paraId="67E3031E" w14:textId="77777777" w:rsidR="00F24CFC" w:rsidRPr="007E6415" w:rsidRDefault="00F24CFC" w:rsidP="00F24CFC">
      <w:pPr>
        <w:rPr>
          <w:b/>
          <w:bCs/>
          <w:sz w:val="20"/>
          <w:szCs w:val="20"/>
          <w:u w:val="single"/>
        </w:rPr>
      </w:pPr>
    </w:p>
    <w:p w14:paraId="0AFB7762" w14:textId="77777777" w:rsidR="00F24CFC" w:rsidRPr="007E6415" w:rsidRDefault="00F24CFC" w:rsidP="00F24CFC">
      <w:pPr>
        <w:rPr>
          <w:b/>
        </w:rPr>
      </w:pPr>
      <w:r w:rsidRPr="007E6415">
        <w:rPr>
          <w:b/>
          <w:bCs/>
          <w:u w:val="single"/>
        </w:rPr>
        <w:t xml:space="preserve">If you are conducting a focus group, survey, or plan to employ statistical methods, </w:t>
      </w:r>
      <w:r w:rsidR="0040199C" w:rsidRPr="007E6415">
        <w:rPr>
          <w:b/>
          <w:bCs/>
          <w:u w:val="single"/>
        </w:rPr>
        <w:t>please provide</w:t>
      </w:r>
      <w:r w:rsidRPr="007E6415">
        <w:rPr>
          <w:b/>
          <w:bCs/>
          <w:u w:val="single"/>
        </w:rPr>
        <w:t xml:space="preserve"> answers to the following questions:</w:t>
      </w:r>
    </w:p>
    <w:p w14:paraId="6C1FAA23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15CF021E" w14:textId="77777777" w:rsidR="00F24CFC" w:rsidRPr="007E6415" w:rsidRDefault="00F24CFC" w:rsidP="00F24CFC">
      <w:r w:rsidRPr="007E6415">
        <w:rPr>
          <w:b/>
        </w:rPr>
        <w:t xml:space="preserve">The selection of </w:t>
      </w:r>
      <w:r w:rsidR="00117C36" w:rsidRPr="007E6415">
        <w:rPr>
          <w:b/>
        </w:rPr>
        <w:t>your targeted</w:t>
      </w:r>
      <w:r w:rsidRPr="007E6415">
        <w:rPr>
          <w:b/>
        </w:rPr>
        <w:t xml:space="preserve"> respondents</w:t>
      </w:r>
      <w:r w:rsidR="003F1C5B" w:rsidRPr="007E6415">
        <w:rPr>
          <w:b/>
        </w:rPr>
        <w:t>.</w:t>
      </w:r>
      <w:r w:rsidRPr="007E6415">
        <w:t xml:space="preserve"> </w:t>
      </w:r>
      <w:r w:rsidR="003F1C5B" w:rsidRPr="007E6415">
        <w:t xml:space="preserve"> P</w:t>
      </w:r>
      <w:r w:rsidRPr="007E6415">
        <w:t>lease provide a description of how you plan to identify your potential group of responden</w:t>
      </w:r>
      <w:r w:rsidR="003F1C5B" w:rsidRPr="007E6415">
        <w:t>ts and how you will select them.  If the answer is yes, to the first question, you may provide the sampling plan in an attachment.</w:t>
      </w:r>
    </w:p>
    <w:p w14:paraId="4191070D" w14:textId="77777777" w:rsidR="00F24CFC" w:rsidRPr="007E6415" w:rsidRDefault="00F24CFC" w:rsidP="00F24CFC">
      <w:pPr>
        <w:rPr>
          <w:b/>
          <w:sz w:val="20"/>
          <w:szCs w:val="20"/>
        </w:rPr>
      </w:pPr>
    </w:p>
    <w:p w14:paraId="2F7BA1E7" w14:textId="77777777" w:rsidR="00DE2EA9" w:rsidRDefault="00F24CFC" w:rsidP="00F24CFC">
      <w:r w:rsidRPr="007E6415">
        <w:rPr>
          <w:b/>
        </w:rPr>
        <w:t>Administration of the Instrument</w:t>
      </w:r>
      <w:r w:rsidR="003F1C5B" w:rsidRPr="007E6415">
        <w:rPr>
          <w:b/>
        </w:rPr>
        <w:t xml:space="preserve">:  </w:t>
      </w:r>
      <w:r w:rsidR="003F1C5B" w:rsidRPr="007E6415">
        <w:t>Identify how the information will be collected.  More than one box may be checked.  Indicate whether there will be interviewers (e.g. for surveys) or facilitators (e.g., for focus groups) used.</w:t>
      </w:r>
    </w:p>
    <w:p w14:paraId="3384EDB6" w14:textId="77777777" w:rsidR="00DE2EA9" w:rsidRDefault="00DE2EA9" w:rsidP="00F24CFC"/>
    <w:p w14:paraId="3FEC61BC" w14:textId="34FEF189" w:rsidR="00F24CFC" w:rsidRPr="007E6415" w:rsidRDefault="00CF6542" w:rsidP="00F24CFC">
      <w:pPr>
        <w:rPr>
          <w:b/>
        </w:rPr>
      </w:pPr>
      <w:r w:rsidRPr="007E6415">
        <w:rPr>
          <w:b/>
        </w:rPr>
        <w:t xml:space="preserve">Submit </w:t>
      </w:r>
      <w:r w:rsidR="00F24CFC" w:rsidRPr="007E6415">
        <w:rPr>
          <w:b/>
        </w:rPr>
        <w:t>all instruments, instructions, and scripts are submitted with the request.</w:t>
      </w:r>
    </w:p>
    <w:sectPr w:rsidR="00F24CFC" w:rsidRPr="007E6415" w:rsidSect="00DE2EA9">
      <w:footerReference w:type="default" r:id="rId9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E5B07" w14:textId="77777777" w:rsidR="00CE61C3" w:rsidRDefault="00CE61C3">
      <w:r>
        <w:separator/>
      </w:r>
    </w:p>
  </w:endnote>
  <w:endnote w:type="continuationSeparator" w:id="0">
    <w:p w14:paraId="02CFAAA1" w14:textId="77777777" w:rsidR="00CE61C3" w:rsidRDefault="00CE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E32E4" w14:textId="77777777" w:rsidR="00DB5C8B" w:rsidRDefault="00DB5C8B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459C8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E9D70" w14:textId="77777777" w:rsidR="00CE61C3" w:rsidRDefault="00CE61C3">
      <w:r>
        <w:separator/>
      </w:r>
    </w:p>
  </w:footnote>
  <w:footnote w:type="continuationSeparator" w:id="0">
    <w:p w14:paraId="23D6A2EC" w14:textId="77777777" w:rsidR="00CE61C3" w:rsidRDefault="00CE6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D44BD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8748B"/>
    <w:multiLevelType w:val="hybridMultilevel"/>
    <w:tmpl w:val="C8667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93553A"/>
    <w:multiLevelType w:val="hybridMultilevel"/>
    <w:tmpl w:val="EEF4B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A4ECFA">
      <w:start w:val="1"/>
      <w:numFmt w:val="lowerLetter"/>
      <w:lvlText w:val="%2."/>
      <w:lvlJc w:val="left"/>
      <w:pPr>
        <w:ind w:left="180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E26762"/>
    <w:multiLevelType w:val="hybridMultilevel"/>
    <w:tmpl w:val="E40074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F19A5"/>
    <w:multiLevelType w:val="hybridMultilevel"/>
    <w:tmpl w:val="7A661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2A55CC"/>
    <w:multiLevelType w:val="hybridMultilevel"/>
    <w:tmpl w:val="F1A627C6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10BD0"/>
    <w:multiLevelType w:val="hybridMultilevel"/>
    <w:tmpl w:val="AD227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192384"/>
    <w:multiLevelType w:val="hybridMultilevel"/>
    <w:tmpl w:val="5F5A5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766936"/>
    <w:multiLevelType w:val="hybridMultilevel"/>
    <w:tmpl w:val="364E9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E73A60"/>
    <w:multiLevelType w:val="hybridMultilevel"/>
    <w:tmpl w:val="6D4C6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DF4A55"/>
    <w:multiLevelType w:val="hybridMultilevel"/>
    <w:tmpl w:val="B2EA4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627AD2"/>
    <w:multiLevelType w:val="hybridMultilevel"/>
    <w:tmpl w:val="551CA8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421F86"/>
    <w:multiLevelType w:val="hybridMultilevel"/>
    <w:tmpl w:val="2644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C73A3"/>
    <w:multiLevelType w:val="hybridMultilevel"/>
    <w:tmpl w:val="ECAE9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91796"/>
    <w:multiLevelType w:val="hybridMultilevel"/>
    <w:tmpl w:val="59D00FA2"/>
    <w:lvl w:ilvl="0" w:tplc="77AEBE1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C15C3"/>
    <w:multiLevelType w:val="hybridMultilevel"/>
    <w:tmpl w:val="72B617E4"/>
    <w:lvl w:ilvl="0" w:tplc="D2D82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B34CB"/>
    <w:multiLevelType w:val="hybridMultilevel"/>
    <w:tmpl w:val="30742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F30761"/>
    <w:multiLevelType w:val="hybridMultilevel"/>
    <w:tmpl w:val="BF163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DF5197"/>
    <w:multiLevelType w:val="hybridMultilevel"/>
    <w:tmpl w:val="AEF8E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E9528E"/>
    <w:multiLevelType w:val="hybridMultilevel"/>
    <w:tmpl w:val="9EACB0F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>
    <w:nsid w:val="74540F4D"/>
    <w:multiLevelType w:val="hybridMultilevel"/>
    <w:tmpl w:val="2E00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36">
    <w:nsid w:val="7AFF580C"/>
    <w:multiLevelType w:val="hybridMultilevel"/>
    <w:tmpl w:val="009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C743A"/>
    <w:multiLevelType w:val="hybridMultilevel"/>
    <w:tmpl w:val="5684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39">
    <w:nsid w:val="7BB94380"/>
    <w:multiLevelType w:val="hybridMultilevel"/>
    <w:tmpl w:val="8272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8"/>
  </w:num>
  <w:num w:numId="3">
    <w:abstractNumId w:val="35"/>
  </w:num>
  <w:num w:numId="4">
    <w:abstractNumId w:val="40"/>
  </w:num>
  <w:num w:numId="5">
    <w:abstractNumId w:val="8"/>
  </w:num>
  <w:num w:numId="6">
    <w:abstractNumId w:val="3"/>
  </w:num>
  <w:num w:numId="7">
    <w:abstractNumId w:val="18"/>
  </w:num>
  <w:num w:numId="8">
    <w:abstractNumId w:val="32"/>
  </w:num>
  <w:num w:numId="9">
    <w:abstractNumId w:val="19"/>
  </w:num>
  <w:num w:numId="10">
    <w:abstractNumId w:val="4"/>
  </w:num>
  <w:num w:numId="11">
    <w:abstractNumId w:val="15"/>
  </w:num>
  <w:num w:numId="12">
    <w:abstractNumId w:val="17"/>
  </w:num>
  <w:num w:numId="13">
    <w:abstractNumId w:val="0"/>
  </w:num>
  <w:num w:numId="14">
    <w:abstractNumId w:val="34"/>
  </w:num>
  <w:num w:numId="15">
    <w:abstractNumId w:val="28"/>
  </w:num>
  <w:num w:numId="16">
    <w:abstractNumId w:val="25"/>
  </w:num>
  <w:num w:numId="17">
    <w:abstractNumId w:val="9"/>
  </w:num>
  <w:num w:numId="18">
    <w:abstractNumId w:val="13"/>
  </w:num>
  <w:num w:numId="19">
    <w:abstractNumId w:val="12"/>
  </w:num>
  <w:num w:numId="20">
    <w:abstractNumId w:val="16"/>
  </w:num>
  <w:num w:numId="21">
    <w:abstractNumId w:val="14"/>
  </w:num>
  <w:num w:numId="22">
    <w:abstractNumId w:val="3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1"/>
  </w:num>
  <w:num w:numId="26">
    <w:abstractNumId w:val="30"/>
  </w:num>
  <w:num w:numId="27">
    <w:abstractNumId w:val="27"/>
  </w:num>
  <w:num w:numId="28">
    <w:abstractNumId w:val="6"/>
  </w:num>
  <w:num w:numId="29">
    <w:abstractNumId w:val="33"/>
  </w:num>
  <w:num w:numId="30">
    <w:abstractNumId w:val="2"/>
  </w:num>
  <w:num w:numId="31">
    <w:abstractNumId w:val="36"/>
  </w:num>
  <w:num w:numId="32">
    <w:abstractNumId w:val="39"/>
  </w:num>
  <w:num w:numId="33">
    <w:abstractNumId w:val="23"/>
  </w:num>
  <w:num w:numId="34">
    <w:abstractNumId w:val="1"/>
  </w:num>
  <w:num w:numId="35">
    <w:abstractNumId w:val="26"/>
  </w:num>
  <w:num w:numId="36">
    <w:abstractNumId w:val="7"/>
  </w:num>
  <w:num w:numId="37">
    <w:abstractNumId w:val="29"/>
  </w:num>
  <w:num w:numId="38">
    <w:abstractNumId w:val="10"/>
  </w:num>
  <w:num w:numId="39">
    <w:abstractNumId w:val="24"/>
  </w:num>
  <w:num w:numId="40">
    <w:abstractNumId w:val="2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yMbQwsrQ0szQzMjZS0lEKTi0uzszPAykwrAUAYrXKXywAAAA="/>
  </w:docVars>
  <w:rsids>
    <w:rsidRoot w:val="00D6383F"/>
    <w:rsid w:val="0001027E"/>
    <w:rsid w:val="00020D1D"/>
    <w:rsid w:val="00023A57"/>
    <w:rsid w:val="00035C43"/>
    <w:rsid w:val="00047241"/>
    <w:rsid w:val="00047A64"/>
    <w:rsid w:val="00050B66"/>
    <w:rsid w:val="00066C7E"/>
    <w:rsid w:val="00067329"/>
    <w:rsid w:val="000673D0"/>
    <w:rsid w:val="00072268"/>
    <w:rsid w:val="00091EE8"/>
    <w:rsid w:val="000A44FC"/>
    <w:rsid w:val="000B12D6"/>
    <w:rsid w:val="000B2838"/>
    <w:rsid w:val="000B4DA0"/>
    <w:rsid w:val="000B5474"/>
    <w:rsid w:val="000D44CA"/>
    <w:rsid w:val="000E200B"/>
    <w:rsid w:val="000E3DF4"/>
    <w:rsid w:val="000F3170"/>
    <w:rsid w:val="000F68BE"/>
    <w:rsid w:val="00117C36"/>
    <w:rsid w:val="0012537B"/>
    <w:rsid w:val="00143C89"/>
    <w:rsid w:val="00176DC0"/>
    <w:rsid w:val="001803A4"/>
    <w:rsid w:val="00180EE9"/>
    <w:rsid w:val="001927A4"/>
    <w:rsid w:val="00194AC6"/>
    <w:rsid w:val="001A23B0"/>
    <w:rsid w:val="001A25CC"/>
    <w:rsid w:val="001B0AAA"/>
    <w:rsid w:val="001B0B52"/>
    <w:rsid w:val="001B31EB"/>
    <w:rsid w:val="001B48DA"/>
    <w:rsid w:val="001B4B27"/>
    <w:rsid w:val="001C39F7"/>
    <w:rsid w:val="001D2EEE"/>
    <w:rsid w:val="001F3534"/>
    <w:rsid w:val="001F4D3D"/>
    <w:rsid w:val="0021710D"/>
    <w:rsid w:val="00223D79"/>
    <w:rsid w:val="0022595F"/>
    <w:rsid w:val="00237B48"/>
    <w:rsid w:val="0024153B"/>
    <w:rsid w:val="0024521E"/>
    <w:rsid w:val="00251FB1"/>
    <w:rsid w:val="002524D1"/>
    <w:rsid w:val="00252C1A"/>
    <w:rsid w:val="00254DF3"/>
    <w:rsid w:val="00263C3D"/>
    <w:rsid w:val="00274D0B"/>
    <w:rsid w:val="00280D88"/>
    <w:rsid w:val="002A46C4"/>
    <w:rsid w:val="002B052D"/>
    <w:rsid w:val="002B169E"/>
    <w:rsid w:val="002B1C77"/>
    <w:rsid w:val="002B28C3"/>
    <w:rsid w:val="002B2E69"/>
    <w:rsid w:val="002B34CD"/>
    <w:rsid w:val="002B3C95"/>
    <w:rsid w:val="002B4583"/>
    <w:rsid w:val="002B6324"/>
    <w:rsid w:val="002D0B92"/>
    <w:rsid w:val="002D4ABB"/>
    <w:rsid w:val="003176FD"/>
    <w:rsid w:val="00322FCE"/>
    <w:rsid w:val="003373C3"/>
    <w:rsid w:val="00337C28"/>
    <w:rsid w:val="00357A58"/>
    <w:rsid w:val="00361D62"/>
    <w:rsid w:val="003703E2"/>
    <w:rsid w:val="00371BBF"/>
    <w:rsid w:val="00373C06"/>
    <w:rsid w:val="0039087C"/>
    <w:rsid w:val="00397815"/>
    <w:rsid w:val="003A022A"/>
    <w:rsid w:val="003C143B"/>
    <w:rsid w:val="003C61F7"/>
    <w:rsid w:val="003D5BBE"/>
    <w:rsid w:val="003E3196"/>
    <w:rsid w:val="003E3C61"/>
    <w:rsid w:val="003E6C4A"/>
    <w:rsid w:val="003F1C5B"/>
    <w:rsid w:val="003F7CA2"/>
    <w:rsid w:val="0040199C"/>
    <w:rsid w:val="00401EEC"/>
    <w:rsid w:val="004246FB"/>
    <w:rsid w:val="0042606A"/>
    <w:rsid w:val="00426493"/>
    <w:rsid w:val="00431EFF"/>
    <w:rsid w:val="004328C1"/>
    <w:rsid w:val="00434E33"/>
    <w:rsid w:val="00441434"/>
    <w:rsid w:val="0044431B"/>
    <w:rsid w:val="00451D68"/>
    <w:rsid w:val="0045264C"/>
    <w:rsid w:val="0047357A"/>
    <w:rsid w:val="00481628"/>
    <w:rsid w:val="00484CEA"/>
    <w:rsid w:val="004876EC"/>
    <w:rsid w:val="004935AC"/>
    <w:rsid w:val="004B58D8"/>
    <w:rsid w:val="004C2E91"/>
    <w:rsid w:val="004D6E14"/>
    <w:rsid w:val="004F0AC5"/>
    <w:rsid w:val="005009B0"/>
    <w:rsid w:val="00506CBF"/>
    <w:rsid w:val="00510C17"/>
    <w:rsid w:val="00514A2F"/>
    <w:rsid w:val="0051760A"/>
    <w:rsid w:val="0052533A"/>
    <w:rsid w:val="00541AE3"/>
    <w:rsid w:val="00542B68"/>
    <w:rsid w:val="00544550"/>
    <w:rsid w:val="0055393B"/>
    <w:rsid w:val="00555BB2"/>
    <w:rsid w:val="00563345"/>
    <w:rsid w:val="0057166A"/>
    <w:rsid w:val="00577B55"/>
    <w:rsid w:val="00582276"/>
    <w:rsid w:val="00595093"/>
    <w:rsid w:val="00595843"/>
    <w:rsid w:val="00597283"/>
    <w:rsid w:val="005A1006"/>
    <w:rsid w:val="005A4DED"/>
    <w:rsid w:val="005B2881"/>
    <w:rsid w:val="005D0673"/>
    <w:rsid w:val="005D318D"/>
    <w:rsid w:val="005D5E15"/>
    <w:rsid w:val="005D7C95"/>
    <w:rsid w:val="005E3F04"/>
    <w:rsid w:val="005E5D99"/>
    <w:rsid w:val="005E714A"/>
    <w:rsid w:val="005F1CFB"/>
    <w:rsid w:val="005F693D"/>
    <w:rsid w:val="006127DA"/>
    <w:rsid w:val="006140A0"/>
    <w:rsid w:val="006174A6"/>
    <w:rsid w:val="00622BED"/>
    <w:rsid w:val="006239EE"/>
    <w:rsid w:val="006263C6"/>
    <w:rsid w:val="00636621"/>
    <w:rsid w:val="00636CC3"/>
    <w:rsid w:val="00642B49"/>
    <w:rsid w:val="00643675"/>
    <w:rsid w:val="006832D9"/>
    <w:rsid w:val="0068509D"/>
    <w:rsid w:val="0069403B"/>
    <w:rsid w:val="00695F3F"/>
    <w:rsid w:val="006A5EA4"/>
    <w:rsid w:val="006A67CF"/>
    <w:rsid w:val="006C3442"/>
    <w:rsid w:val="006C45A6"/>
    <w:rsid w:val="006D6193"/>
    <w:rsid w:val="006E2E4F"/>
    <w:rsid w:val="006E56C4"/>
    <w:rsid w:val="006E66BF"/>
    <w:rsid w:val="006E6708"/>
    <w:rsid w:val="006F3DDE"/>
    <w:rsid w:val="00704678"/>
    <w:rsid w:val="00712AAF"/>
    <w:rsid w:val="007177F6"/>
    <w:rsid w:val="00726BC9"/>
    <w:rsid w:val="00727695"/>
    <w:rsid w:val="00734938"/>
    <w:rsid w:val="007425E7"/>
    <w:rsid w:val="00784B7A"/>
    <w:rsid w:val="007A7A18"/>
    <w:rsid w:val="007B2B7D"/>
    <w:rsid w:val="007B372D"/>
    <w:rsid w:val="007B374B"/>
    <w:rsid w:val="007B4BF5"/>
    <w:rsid w:val="007C40D1"/>
    <w:rsid w:val="007C65FF"/>
    <w:rsid w:val="007E58D0"/>
    <w:rsid w:val="007E5F12"/>
    <w:rsid w:val="007E6415"/>
    <w:rsid w:val="007F7080"/>
    <w:rsid w:val="00802607"/>
    <w:rsid w:val="008101A5"/>
    <w:rsid w:val="0081222D"/>
    <w:rsid w:val="00820694"/>
    <w:rsid w:val="00822491"/>
    <w:rsid w:val="00822664"/>
    <w:rsid w:val="00823CD8"/>
    <w:rsid w:val="008264EF"/>
    <w:rsid w:val="00833875"/>
    <w:rsid w:val="00843796"/>
    <w:rsid w:val="00844851"/>
    <w:rsid w:val="00846B23"/>
    <w:rsid w:val="00853970"/>
    <w:rsid w:val="008647A7"/>
    <w:rsid w:val="008923A2"/>
    <w:rsid w:val="00895229"/>
    <w:rsid w:val="00896954"/>
    <w:rsid w:val="008A445A"/>
    <w:rsid w:val="008B2EB3"/>
    <w:rsid w:val="008D0D7F"/>
    <w:rsid w:val="008E50C8"/>
    <w:rsid w:val="008F0203"/>
    <w:rsid w:val="008F45A5"/>
    <w:rsid w:val="008F50D4"/>
    <w:rsid w:val="008F57F5"/>
    <w:rsid w:val="008F6C3F"/>
    <w:rsid w:val="00906B8A"/>
    <w:rsid w:val="00911646"/>
    <w:rsid w:val="009230EC"/>
    <w:rsid w:val="009239AA"/>
    <w:rsid w:val="00935ADA"/>
    <w:rsid w:val="009459C8"/>
    <w:rsid w:val="00946B6C"/>
    <w:rsid w:val="00955A71"/>
    <w:rsid w:val="0096108F"/>
    <w:rsid w:val="009615F0"/>
    <w:rsid w:val="00971A03"/>
    <w:rsid w:val="0097361F"/>
    <w:rsid w:val="009805A6"/>
    <w:rsid w:val="0098079E"/>
    <w:rsid w:val="009863E5"/>
    <w:rsid w:val="009866A4"/>
    <w:rsid w:val="009972BD"/>
    <w:rsid w:val="009A158B"/>
    <w:rsid w:val="009B7A3B"/>
    <w:rsid w:val="009C0B46"/>
    <w:rsid w:val="009C10EB"/>
    <w:rsid w:val="009C13B9"/>
    <w:rsid w:val="009D007F"/>
    <w:rsid w:val="009D01A2"/>
    <w:rsid w:val="009D1DE1"/>
    <w:rsid w:val="009D6B15"/>
    <w:rsid w:val="009F5923"/>
    <w:rsid w:val="00A0042A"/>
    <w:rsid w:val="00A04832"/>
    <w:rsid w:val="00A1090B"/>
    <w:rsid w:val="00A16796"/>
    <w:rsid w:val="00A2168A"/>
    <w:rsid w:val="00A3324C"/>
    <w:rsid w:val="00A33359"/>
    <w:rsid w:val="00A34B5D"/>
    <w:rsid w:val="00A36EFD"/>
    <w:rsid w:val="00A403BB"/>
    <w:rsid w:val="00A4415D"/>
    <w:rsid w:val="00A47837"/>
    <w:rsid w:val="00A63EF7"/>
    <w:rsid w:val="00A674DF"/>
    <w:rsid w:val="00A67AE5"/>
    <w:rsid w:val="00A72471"/>
    <w:rsid w:val="00A83AA6"/>
    <w:rsid w:val="00A84928"/>
    <w:rsid w:val="00A9053A"/>
    <w:rsid w:val="00A934D6"/>
    <w:rsid w:val="00A9485E"/>
    <w:rsid w:val="00AB23A8"/>
    <w:rsid w:val="00AC3C65"/>
    <w:rsid w:val="00AC6229"/>
    <w:rsid w:val="00AD509D"/>
    <w:rsid w:val="00AE0197"/>
    <w:rsid w:val="00AE1809"/>
    <w:rsid w:val="00B010A1"/>
    <w:rsid w:val="00B116E3"/>
    <w:rsid w:val="00B40509"/>
    <w:rsid w:val="00B55755"/>
    <w:rsid w:val="00B62576"/>
    <w:rsid w:val="00B7046C"/>
    <w:rsid w:val="00B80D76"/>
    <w:rsid w:val="00BA0512"/>
    <w:rsid w:val="00BA0577"/>
    <w:rsid w:val="00BA2105"/>
    <w:rsid w:val="00BA769F"/>
    <w:rsid w:val="00BA7E06"/>
    <w:rsid w:val="00BB0444"/>
    <w:rsid w:val="00BB1911"/>
    <w:rsid w:val="00BB43B5"/>
    <w:rsid w:val="00BB6219"/>
    <w:rsid w:val="00BD290F"/>
    <w:rsid w:val="00BE0EA1"/>
    <w:rsid w:val="00BF6F90"/>
    <w:rsid w:val="00C10DDB"/>
    <w:rsid w:val="00C14CC4"/>
    <w:rsid w:val="00C16A9D"/>
    <w:rsid w:val="00C25A91"/>
    <w:rsid w:val="00C33C52"/>
    <w:rsid w:val="00C33EFA"/>
    <w:rsid w:val="00C40D8B"/>
    <w:rsid w:val="00C46436"/>
    <w:rsid w:val="00C4733E"/>
    <w:rsid w:val="00C8407A"/>
    <w:rsid w:val="00C8488C"/>
    <w:rsid w:val="00C86E91"/>
    <w:rsid w:val="00CA1205"/>
    <w:rsid w:val="00CA2650"/>
    <w:rsid w:val="00CB1078"/>
    <w:rsid w:val="00CB3541"/>
    <w:rsid w:val="00CC6FAF"/>
    <w:rsid w:val="00CC71B5"/>
    <w:rsid w:val="00CE4716"/>
    <w:rsid w:val="00CE61C3"/>
    <w:rsid w:val="00CF6542"/>
    <w:rsid w:val="00D02853"/>
    <w:rsid w:val="00D044B7"/>
    <w:rsid w:val="00D060C0"/>
    <w:rsid w:val="00D24698"/>
    <w:rsid w:val="00D41846"/>
    <w:rsid w:val="00D43DED"/>
    <w:rsid w:val="00D507E8"/>
    <w:rsid w:val="00D6383F"/>
    <w:rsid w:val="00D70043"/>
    <w:rsid w:val="00D703AE"/>
    <w:rsid w:val="00D774CE"/>
    <w:rsid w:val="00D94191"/>
    <w:rsid w:val="00DA1354"/>
    <w:rsid w:val="00DB59D0"/>
    <w:rsid w:val="00DB5C8B"/>
    <w:rsid w:val="00DC33D3"/>
    <w:rsid w:val="00DD762F"/>
    <w:rsid w:val="00DE2EA9"/>
    <w:rsid w:val="00DE76AC"/>
    <w:rsid w:val="00DF1D7E"/>
    <w:rsid w:val="00E00E0A"/>
    <w:rsid w:val="00E10B5C"/>
    <w:rsid w:val="00E13309"/>
    <w:rsid w:val="00E15647"/>
    <w:rsid w:val="00E1580A"/>
    <w:rsid w:val="00E1786B"/>
    <w:rsid w:val="00E26329"/>
    <w:rsid w:val="00E40B50"/>
    <w:rsid w:val="00E44451"/>
    <w:rsid w:val="00E45CC5"/>
    <w:rsid w:val="00E50293"/>
    <w:rsid w:val="00E54CD0"/>
    <w:rsid w:val="00E62FCC"/>
    <w:rsid w:val="00E63560"/>
    <w:rsid w:val="00E65FFC"/>
    <w:rsid w:val="00E744EA"/>
    <w:rsid w:val="00E75ACD"/>
    <w:rsid w:val="00E77144"/>
    <w:rsid w:val="00E80951"/>
    <w:rsid w:val="00E827A4"/>
    <w:rsid w:val="00E82B25"/>
    <w:rsid w:val="00E86CC6"/>
    <w:rsid w:val="00E91FDB"/>
    <w:rsid w:val="00EB1C95"/>
    <w:rsid w:val="00EB56B3"/>
    <w:rsid w:val="00ED6492"/>
    <w:rsid w:val="00EE04F5"/>
    <w:rsid w:val="00EE2C85"/>
    <w:rsid w:val="00EE457D"/>
    <w:rsid w:val="00EE5EBA"/>
    <w:rsid w:val="00EE6337"/>
    <w:rsid w:val="00EF2095"/>
    <w:rsid w:val="00EF2994"/>
    <w:rsid w:val="00F06866"/>
    <w:rsid w:val="00F15956"/>
    <w:rsid w:val="00F22AAD"/>
    <w:rsid w:val="00F24CFC"/>
    <w:rsid w:val="00F3170F"/>
    <w:rsid w:val="00F35DF4"/>
    <w:rsid w:val="00F52252"/>
    <w:rsid w:val="00F74C10"/>
    <w:rsid w:val="00F76A48"/>
    <w:rsid w:val="00F8184D"/>
    <w:rsid w:val="00F86F89"/>
    <w:rsid w:val="00F976B0"/>
    <w:rsid w:val="00FA6DE7"/>
    <w:rsid w:val="00FC0A8E"/>
    <w:rsid w:val="00FC5254"/>
    <w:rsid w:val="00FE095D"/>
    <w:rsid w:val="00FE2FA6"/>
    <w:rsid w:val="00FE3DF2"/>
    <w:rsid w:val="00FE616E"/>
    <w:rsid w:val="00FE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5F0E51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C95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paragraph" w:styleId="Revision">
    <w:name w:val="Revision"/>
    <w:hidden/>
    <w:uiPriority w:val="99"/>
    <w:semiHidden/>
    <w:rsid w:val="0047357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4550"/>
    <w:rPr>
      <w:snapToGrid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58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736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4DA0-A6C5-4E82-8CDD-0D284874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7-02-07T19:53:00Z</cp:lastPrinted>
  <dcterms:created xsi:type="dcterms:W3CDTF">2017-11-15T18:09:00Z</dcterms:created>
  <dcterms:modified xsi:type="dcterms:W3CDTF">2017-11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